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98" w:rsidRDefault="00365A98" w:rsidP="00365A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E259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ЛЕКТРГАЗПАЙВАНДЧ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65A98" w:rsidRPr="005B426A" w:rsidRDefault="00C43FD5" w:rsidP="00365A98">
      <w:pPr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</w:t>
      </w:r>
      <w:r w:rsidR="00365A98"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r w:rsidR="00365A98"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</w:p>
    <w:p w:rsidR="00365A98" w:rsidRDefault="00365A98" w:rsidP="00365A98">
      <w:pPr>
        <w:tabs>
          <w:tab w:val="left" w:pos="3180"/>
        </w:tabs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 xml:space="preserve"> (касб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365A98" w:rsidRPr="00987902" w:rsidRDefault="00365A98" w:rsidP="00365A98">
      <w:pPr>
        <w:tabs>
          <w:tab w:val="left" w:pos="3180"/>
        </w:tabs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365A98" w:rsidRPr="00EA4D4F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8" w:rsidRDefault="00365A98" w:rsidP="008A489B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365A98" w:rsidRPr="00987902" w:rsidRDefault="00365A98" w:rsidP="008A489B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71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0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04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sz w:val="22"/>
                <w:lang w:val="en-US"/>
              </w:rPr>
              <w:t>c.uz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A98" w:rsidRPr="005B426A" w:rsidRDefault="00365A98" w:rsidP="008A489B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B426A" w:rsidRDefault="00365A98" w:rsidP="008A489B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365A98" w:rsidRPr="005B426A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DC63AE" w:rsidRDefault="00365A98" w:rsidP="008A489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5B426A" w:rsidRDefault="00365A98" w:rsidP="008A489B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5B426A" w:rsidRDefault="00365A98" w:rsidP="008A489B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365A98" w:rsidRPr="005B426A" w:rsidRDefault="00365A98" w:rsidP="00365A98">
      <w:pPr>
        <w:jc w:val="center"/>
        <w:rPr>
          <w:rFonts w:ascii="Times New Roman" w:hAnsi="Times New Roman" w:cs="Times New Roman"/>
          <w:lang w:val="uz-Cyrl-UZ"/>
        </w:rPr>
      </w:pPr>
    </w:p>
    <w:p w:rsidR="00365A98" w:rsidRPr="005B426A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365A98" w:rsidRPr="000A3FC3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365A98" w:rsidRPr="00ED26F1" w:rsidTr="008A489B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1814" w:type="dxa"/>
              <w:tblInd w:w="2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814"/>
            </w:tblGrid>
            <w:tr w:rsidR="00CE2596" w:rsidRPr="00754C7D" w:rsidTr="00C43FD5">
              <w:trPr>
                <w:trHeight w:val="291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2596" w:rsidRPr="00754C7D" w:rsidRDefault="00E90553" w:rsidP="00E9055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uz-Cyrl-UZ"/>
                    </w:rPr>
                  </w:pPr>
                  <w:r w:rsidRPr="0007405B">
                    <w:rPr>
                      <w:rFonts w:ascii="Times New Roman" w:hAnsi="Times New Roman"/>
                      <w:b/>
                      <w:i/>
                      <w:lang w:val="uz-Cyrl-UZ"/>
                    </w:rPr>
                    <w:t>Қурилишда монтаж ишлари</w:t>
                  </w:r>
                  <w:r>
                    <w:rPr>
                      <w:rFonts w:ascii="Times New Roman" w:eastAsia="Times New Roman" w:hAnsi="Times New Roman" w:cs="Times New Roman"/>
                      <w:lang w:val="uz-Cyrl-UZ"/>
                    </w:rPr>
                    <w:t xml:space="preserve"> </w:t>
                  </w:r>
                </w:p>
              </w:tc>
            </w:tr>
          </w:tbl>
          <w:p w:rsidR="00365A98" w:rsidRPr="00683110" w:rsidRDefault="00365A98" w:rsidP="008A489B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CE2596" w:rsidRDefault="00CE2596" w:rsidP="00E9055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</w:t>
            </w:r>
            <w:r w:rsidR="00E90553">
              <w:rPr>
                <w:rFonts w:ascii="Times New Roman" w:hAnsi="Times New Roman"/>
                <w:b/>
                <w:szCs w:val="20"/>
                <w:lang w:val="uz-Cyrl-UZ"/>
              </w:rPr>
              <w:t>04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</w:p>
        </w:tc>
      </w:tr>
      <w:tr w:rsidR="00365A98" w:rsidRPr="000A3FC3" w:rsidTr="008A489B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8A4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</w:tbl>
    <w:p w:rsidR="00365A98" w:rsidRPr="00987902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365A98" w:rsidRPr="002A24B7" w:rsidTr="008A489B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A98" w:rsidRPr="00683110" w:rsidRDefault="00365A98" w:rsidP="008A489B">
            <w:pPr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EA4D4F" w:rsidTr="008A489B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Default="00365A98" w:rsidP="00E90553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электргазпайвандлаш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 сифатига қўйиладиган талабларни қўллаш;</w:t>
            </w:r>
          </w:p>
          <w:p w:rsidR="00365A98" w:rsidRPr="0069666D" w:rsidRDefault="00365A98" w:rsidP="00E90553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лектргазпайвандлаш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ишлари турлари ва ишчиларнинг разрядларини белгилаш;</w:t>
            </w:r>
          </w:p>
          <w:p w:rsidR="00365A98" w:rsidRPr="0069666D" w:rsidRDefault="00CB14DC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</w:t>
            </w:r>
            <w:r w:rsidR="00BF308C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электргазпайвандлаш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 бўйича ишчиларни  аттестациядан ўтказиш;</w:t>
            </w:r>
          </w:p>
          <w:p w:rsidR="00365A98" w:rsidRPr="0069666D" w:rsidRDefault="00CB14DC" w:rsidP="008A489B">
            <w:pP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электргазпайвандлаш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</w:t>
            </w:r>
            <w:r w:rsidR="00365A98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лари бўйича ўқитишнинг барча   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урларини шакллантириш; 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профессионал таълим муассасалар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итирувчиларининг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компентенцияларин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ва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ахолаш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механизмларини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б</w:t>
            </w:r>
            <w:r w:rsidR="00C43FD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қиш;</w:t>
            </w:r>
          </w:p>
          <w:p w:rsidR="00365A98" w:rsidRPr="0069666D" w:rsidRDefault="00365A98" w:rsidP="008A489B">
            <w:pPr>
              <w:ind w:firstLine="709"/>
              <w:rPr>
                <w:rFonts w:ascii="Times New Roman" w:hAnsi="Times New Roman" w:cs="Times New Roman"/>
                <w:lang w:val="uz-Cyrl-UZ"/>
              </w:rPr>
            </w:pPr>
            <w:r w:rsidRPr="0069666D">
              <w:rPr>
                <w:rFonts w:ascii="Times New Roman" w:hAnsi="Times New Roman" w:cs="Times New Roman"/>
                <w:lang w:val="uz-Cyrl-UZ"/>
              </w:rPr>
              <w:t>-</w:t>
            </w:r>
            <w:r w:rsidR="00BF308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корпоратив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 w:rsidR="00C43F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365A98" w:rsidRPr="005B426A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365A98" w:rsidRPr="002A24B7" w:rsidTr="008A489B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DB532F" w:rsidRDefault="00365A98" w:rsidP="008A489B">
            <w:pPr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1234C3" w:rsidTr="008A489B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365A98" w:rsidRPr="001234C3" w:rsidTr="008A489B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365A98" w:rsidP="00E90553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 w:rsidR="00C43FD5">
              <w:rPr>
                <w:rFonts w:ascii="Times New Roman" w:hAnsi="Times New Roman"/>
                <w:i/>
                <w:lang w:val="uz-Cyrl-UZ"/>
              </w:rPr>
              <w:t>1</w:t>
            </w:r>
            <w:r w:rsidR="00E90553">
              <w:rPr>
                <w:rFonts w:ascii="Times New Roman" w:hAnsi="Times New Roman"/>
                <w:i/>
                <w:lang w:val="uz-Cyrl-UZ"/>
              </w:rPr>
              <w:t>2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CE2596" w:rsidP="008A489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>Электргазпайвандч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8A489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65A98" w:rsidRPr="0006663A" w:rsidTr="008A489B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683110" w:rsidRDefault="00365A98" w:rsidP="008A489B">
            <w:pPr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5C7FE8" w:rsidTr="008A489B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Ихтисослаштирилган </w:t>
            </w:r>
            <w:r w:rsidR="00365A98" w:rsidRPr="00D20D4E">
              <w:rPr>
                <w:rFonts w:ascii="Times New Roman" w:hAnsi="Times New Roman"/>
                <w:lang w:val="uz-Cyrl-UZ"/>
              </w:rPr>
              <w:t xml:space="preserve"> қурилиш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8A489B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Бошқа ихтисослаштирилган қурилиш </w:t>
            </w:r>
            <w:r w:rsidR="00365A98" w:rsidRPr="00D20D4E">
              <w:rPr>
                <w:rFonts w:ascii="Times New Roman" w:hAnsi="Times New Roman"/>
                <w:lang w:val="uz-Cyrl-UZ"/>
              </w:rPr>
              <w:t>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D11F3E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 қурилиш-монтаж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8A489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9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D11F3E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тоифаларг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киритилмаган қурилиш-монтаж ишлари</w:t>
            </w:r>
          </w:p>
        </w:tc>
      </w:tr>
    </w:tbl>
    <w:p w:rsidR="00BF308C" w:rsidRPr="00EA4D4F" w:rsidRDefault="00BF308C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4045"/>
        <w:gridCol w:w="1810"/>
        <w:gridCol w:w="1807"/>
        <w:gridCol w:w="3899"/>
        <w:gridCol w:w="1735"/>
      </w:tblGrid>
      <w:tr w:rsidR="00365A98" w:rsidRPr="00594890" w:rsidTr="008A489B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365A98" w:rsidRPr="006E2EE3" w:rsidTr="008A489B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8A48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AF6548" w:rsidP="00AF654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</w:t>
            </w:r>
            <w:r w:rsidR="004119D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ларни </w:t>
            </w:r>
            <w:r w:rsidR="00365A98"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8A48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D11F3E" w:rsidRPr="00594890" w:rsidTr="007E40B5">
        <w:trPr>
          <w:trHeight w:val="295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D11F3E" w:rsidP="00D11F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D11F3E" w:rsidP="00D11F3E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Баландликда хавфсиз иш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D11F3E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D11F3E" w:rsidP="00D11F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9006E5" w:rsidRDefault="00D11F3E" w:rsidP="00D11F3E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9006E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 xml:space="preserve"> ўрнида мехнат мухофазаси ва техника хавфсизлиги талабларига амал қилиш</w:t>
            </w:r>
            <w:r w:rsidRPr="009006E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D11F3E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D11F3E" w:rsidP="00D11F3E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376E1A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76E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376E1A" w:rsidRDefault="00AF6548" w:rsidP="00D33B0C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</w:t>
            </w:r>
            <w:r w:rsidR="00D11F3E" w:rsidRPr="00376E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йвандлаш  ишларида ишлатиладиган материалларни</w:t>
            </w:r>
            <w:r w:rsidR="00D33B0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г сифатини текшириш</w:t>
            </w:r>
            <w:r w:rsidR="00D11F3E" w:rsidRPr="00376E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D33B0C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5759DF" w:rsidRDefault="00D33B0C" w:rsidP="00D33B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1234C3" w:rsidRDefault="00D33B0C" w:rsidP="00D33B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594890" w:rsidRDefault="00D33B0C" w:rsidP="00D33B0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5759DF" w:rsidRDefault="00D33B0C" w:rsidP="00D33B0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376E1A" w:rsidRDefault="00D33B0C" w:rsidP="00D33B0C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</w:t>
            </w:r>
            <w:r w:rsidRPr="00376E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йвандлаш  ишларида ишла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0C" w:rsidRPr="00594890" w:rsidRDefault="00D33B0C" w:rsidP="00D33B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D11F3E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Default="00D11F3E" w:rsidP="00D11F3E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Қурилма, жихоз ва а</w:t>
            </w: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сбоб-ускуналарни танлаш 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ҳамда </w:t>
            </w: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самарали ишлатиш</w:t>
            </w:r>
          </w:p>
          <w:p w:rsidR="00D11F3E" w:rsidRPr="00376E1A" w:rsidRDefault="00D11F3E" w:rsidP="00D11F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96335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486C11" w:rsidRDefault="00AF6548" w:rsidP="00AF65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</w:t>
            </w:r>
            <w:r w:rsidR="00D11F3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йвандлаш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</w:t>
            </w:r>
            <w:r w:rsidR="00D11F3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тиладиган </w:t>
            </w:r>
            <w:r w:rsidRPr="00AF654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</w:t>
            </w:r>
            <w:r w:rsidRPr="00AF654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рилма, жихоз ва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сбоб-ускуналарни тан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D11F3E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759DF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D11F3E" w:rsidP="00D11F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594890" w:rsidRDefault="00D11F3E" w:rsidP="00D11F3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96335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F3E" w:rsidRPr="001234C3" w:rsidRDefault="00AF6548" w:rsidP="00355F6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</w:t>
            </w:r>
            <w:r w:rsidR="00D11F3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йвандлаш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D11F3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</w:t>
            </w:r>
            <w:r w:rsidR="00355F6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лари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да танланган </w:t>
            </w:r>
            <w:r w:rsidRPr="00AF654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</w:t>
            </w:r>
            <w:r w:rsidRPr="00AF654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рилма, жихоз ва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  <w:r w:rsidR="00D11F3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сбоб-ускуналарни самарали ишлатиш</w:t>
            </w:r>
            <w:r w:rsidR="00D11F3E"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F3E" w:rsidRDefault="00D11F3E" w:rsidP="00D11F3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167560" w:rsidRPr="00594890" w:rsidTr="002D577A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167560" w:rsidP="0016756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1234C3" w:rsidRDefault="00167560" w:rsidP="001675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Электр ёйи билан пайвандлаш ишлар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167560" w:rsidP="002D57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862DFD" w:rsidP="00862DF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</w:t>
            </w:r>
            <w:r w:rsidR="00167560"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4A629F" w:rsidRDefault="00400A73" w:rsidP="00400A7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 ёйи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билан</w:t>
            </w: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</w:t>
            </w:r>
            <w:r w:rsidR="004A629F"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айвандлаш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 </w:t>
            </w:r>
            <w:r w:rsidR="004A629F"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чун материал ва жихозларни тайёрлаш</w:t>
            </w:r>
            <w:r w:rsidR="004A629F" w:rsidRPr="004A629F"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167560" w:rsidRPr="00594890" w:rsidTr="002D577A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167560" w:rsidP="002D57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1234C3" w:rsidRDefault="00167560" w:rsidP="002D57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167560" w:rsidP="002D577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862DFD" w:rsidP="00862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</w:t>
            </w:r>
            <w:r w:rsidR="00167560"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4A629F" w:rsidRDefault="004A629F" w:rsidP="004A629F">
            <w:pPr>
              <w:jc w:val="both"/>
            </w:pP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 ёйи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билан</w:t>
            </w: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қурилиш конструкцияларини пайвандла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167560" w:rsidRPr="00594890" w:rsidTr="002D577A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167560" w:rsidP="002D577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1234C3" w:rsidRDefault="00167560" w:rsidP="002D57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167560" w:rsidP="002D577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759DF" w:rsidRDefault="00862DFD" w:rsidP="00862D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</w:t>
            </w:r>
            <w:r w:rsidR="00167560"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4A629F" w:rsidRDefault="004A629F" w:rsidP="004A629F">
            <w:pPr>
              <w:jc w:val="both"/>
            </w:pP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ига ишлов бер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60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4A629F" w:rsidRPr="00594890" w:rsidTr="002D577A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1234C3" w:rsidRDefault="004A629F" w:rsidP="004A62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Газ ёрдамида пайвандлаш ишлар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Е</w:t>
            </w: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4A629F" w:rsidRDefault="00400A73" w:rsidP="00400A73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Газ ёрдамида п</w:t>
            </w:r>
            <w:r w:rsidR="004A629F"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айвандлаш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 </w:t>
            </w:r>
            <w:r w:rsidR="004A629F"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чун материал ва жихозларни тайёрлаш</w:t>
            </w:r>
            <w:r w:rsidR="004A629F" w:rsidRPr="004A629F"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4A629F" w:rsidRPr="00594890" w:rsidTr="002D577A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1234C3" w:rsidRDefault="004A629F" w:rsidP="004A62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Е</w:t>
            </w: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4A629F" w:rsidRDefault="004A629F" w:rsidP="00400A73">
            <w:pPr>
              <w:jc w:val="both"/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Газ ёрдамида </w:t>
            </w: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конструк</w:t>
            </w:r>
            <w:r w:rsidR="00400A7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в элемент</w:t>
            </w: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ларни пайвандла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4A629F" w:rsidRPr="00594890" w:rsidTr="007E40B5">
        <w:trPr>
          <w:trHeight w:val="282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1234C3" w:rsidRDefault="004A629F" w:rsidP="004A62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Е</w:t>
            </w: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4A629F" w:rsidRDefault="004A629F" w:rsidP="004A629F">
            <w:pPr>
              <w:jc w:val="both"/>
            </w:pPr>
            <w:r w:rsidRPr="004A629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ига ишлов бериш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4A629F" w:rsidRPr="00594890" w:rsidTr="007E40B5">
        <w:trPr>
          <w:trHeight w:val="272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  <w:t>Ғ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D20D4E" w:rsidRDefault="004A629F" w:rsidP="004A629F">
            <w:pPr>
              <w:jc w:val="both"/>
              <w:rPr>
                <w:rStyle w:val="1"/>
                <w:rFonts w:eastAsia="Courier New" w:cs="Courier New"/>
                <w:b w:val="0"/>
                <w:bCs w:val="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Пайвандлаш ишлари сифатини назорат қилиш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29F" w:rsidRPr="00196335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29F" w:rsidRPr="00CA2E2E" w:rsidRDefault="004A629F" w:rsidP="004A629F">
            <w:pPr>
              <w:jc w:val="both"/>
              <w:rPr>
                <w:rStyle w:val="1"/>
                <w:rFonts w:eastAsia="Courier New" w:cs="Courier New"/>
                <w:b w:val="0"/>
                <w:bCs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 чоклари сифатини баҳолаши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29F" w:rsidRDefault="004A629F" w:rsidP="004A629F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4A629F" w:rsidRPr="00594890" w:rsidTr="0035191A">
        <w:trPr>
          <w:trHeight w:val="16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5759D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486C11" w:rsidRDefault="004A629F" w:rsidP="004A629F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29F" w:rsidRPr="00594890" w:rsidRDefault="004A629F" w:rsidP="004A62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Default="004A629F" w:rsidP="004A62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F" w:rsidRPr="002E0C6A" w:rsidRDefault="004A629F" w:rsidP="004A629F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 чоклар сифатини текшир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29F" w:rsidRDefault="004A629F" w:rsidP="004A629F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lastRenderedPageBreak/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11F3E" w:rsidRPr="008424D9" w:rsidRDefault="00D11F3E" w:rsidP="00D11F3E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D11F3E">
        <w:rPr>
          <w:rFonts w:ascii="Times New Roman" w:hAnsi="Times New Roman"/>
          <w:b/>
          <w:sz w:val="28"/>
          <w:lang w:val="uz-Cyrl-UZ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Умумлаштирилган меҳнат вазифаси</w:t>
      </w:r>
    </w:p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D11F3E" w:rsidRPr="006E2EE3" w:rsidTr="00D11F3E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1F3E" w:rsidRPr="006E2EE3" w:rsidRDefault="00D11F3E" w:rsidP="00D11F3E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D11F3E" w:rsidRPr="006E2EE3" w:rsidRDefault="00D11F3E" w:rsidP="00D11F3E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D11F3E" w:rsidRPr="006E2EE3" w:rsidTr="00D11F3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>
              <w:rPr>
                <w:rFonts w:ascii="Times New Roman" w:hAnsi="Times New Roman"/>
                <w:sz w:val="20"/>
                <w:lang w:val="uz-Cyrl-UZ"/>
              </w:rPr>
              <w:t>Лавозимларнинг эҳ</w:t>
            </w:r>
            <w:r w:rsidRPr="001234C3">
              <w:rPr>
                <w:rFonts w:ascii="Times New Roman" w:hAnsi="Times New Roman"/>
                <w:sz w:val="20"/>
                <w:lang w:val="uz-Cyrl-UZ"/>
              </w:rPr>
              <w:t>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F962CF" w:rsidP="00F962CF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lang w:val="uz-Cyrl-UZ"/>
              </w:rPr>
              <w:t>Пайвандчи</w:t>
            </w:r>
          </w:p>
        </w:tc>
      </w:tr>
      <w:tr w:rsidR="00D11F3E" w:rsidRPr="00EA4D4F" w:rsidTr="00D11F3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D11F3E" w:rsidRPr="006E2EE3" w:rsidTr="00D11F3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D11F3E" w:rsidRPr="00EA4D4F" w:rsidTr="00D11F3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D11F3E" w:rsidRPr="00EA4D4F" w:rsidTr="00D11F3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1234C3" w:rsidRDefault="00D11F3E" w:rsidP="00D11F3E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D11F3E" w:rsidRPr="008424D9" w:rsidRDefault="00D11F3E" w:rsidP="00D11F3E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D11F3E" w:rsidRPr="006E2EE3" w:rsidTr="00D11F3E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1F3E" w:rsidRPr="006E2EE3" w:rsidRDefault="00D11F3E" w:rsidP="00D11F3E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D11F3E" w:rsidRPr="006E2EE3" w:rsidRDefault="00D11F3E" w:rsidP="00D11F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чиларни йўриқномадан ўтказиш ва вазифалар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D11F3E" w:rsidRPr="00A51659" w:rsidTr="00D11F3E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Йўриқномадан ўтказиш</w:t>
            </w:r>
          </w:p>
        </w:tc>
      </w:tr>
      <w:tr w:rsidR="00D11F3E" w:rsidRPr="00A51659" w:rsidTr="00D11F3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Вазифасини белгилаш</w:t>
            </w:r>
          </w:p>
        </w:tc>
      </w:tr>
      <w:tr w:rsidR="00D11F3E" w:rsidRPr="00A51659" w:rsidTr="00D11F3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D11F3E" w:rsidRPr="00A51659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D11F3E" w:rsidRPr="00A51659" w:rsidTr="00D11F3E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D11F3E" w:rsidRPr="00A51659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D11F3E" w:rsidRPr="00A51659" w:rsidTr="00D11F3E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D11F3E" w:rsidRPr="00A51659" w:rsidTr="00D11F3E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D11F3E" w:rsidRPr="00A51659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D11F3E" w:rsidRPr="00A51659" w:rsidTr="00D11F3E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F3E" w:rsidRPr="00A51659" w:rsidTr="00D11F3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D11F3E" w:rsidRPr="00A51659" w:rsidDel="002A1D54" w:rsidRDefault="00D11F3E" w:rsidP="00D11F3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11F3E" w:rsidRPr="00BE531C" w:rsidRDefault="00D11F3E" w:rsidP="00D11F3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11F3E" w:rsidRPr="008424D9" w:rsidRDefault="00D11F3E" w:rsidP="00D11F3E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2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D11F3E" w:rsidRPr="006E2EE3" w:rsidTr="00D11F3E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1F3E" w:rsidRPr="006E2EE3" w:rsidRDefault="00D11F3E" w:rsidP="00D11F3E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D11F3E" w:rsidRPr="006E2EE3" w:rsidRDefault="00D11F3E" w:rsidP="00D11F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Баландликда хавфсиз иш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D11F3E" w:rsidRPr="002A24B7" w:rsidTr="00D11F3E">
        <w:trPr>
          <w:trHeight w:val="350"/>
        </w:trPr>
        <w:tc>
          <w:tcPr>
            <w:tcW w:w="1277" w:type="pct"/>
            <w:vMerge w:val="restart"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b/>
                <w:szCs w:val="20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Хавфсизлик тадбирларини кўриш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/>
            <w:vAlign w:val="center"/>
          </w:tcPr>
          <w:p w:rsidR="00D11F3E" w:rsidRPr="00AB3763" w:rsidRDefault="00D11F3E" w:rsidP="00D11F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Баландлик (ҳавоза</w:t>
            </w: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)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 xml:space="preserve">да </w:t>
            </w: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лаш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 w:val="restart"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 w:val="restart"/>
            <w:vAlign w:val="center"/>
          </w:tcPr>
          <w:p w:rsidR="00D11F3E" w:rsidRPr="00AB3763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 w:val="restart"/>
            <w:vAlign w:val="center"/>
          </w:tcPr>
          <w:p w:rsidR="00D11F3E" w:rsidRPr="00AB3763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F3E" w:rsidRPr="002A24B7" w:rsidTr="00D11F3E">
        <w:trPr>
          <w:trHeight w:val="350"/>
        </w:trPr>
        <w:tc>
          <w:tcPr>
            <w:tcW w:w="1277" w:type="pct"/>
            <w:vMerge/>
            <w:vAlign w:val="center"/>
          </w:tcPr>
          <w:p w:rsidR="00D11F3E" w:rsidRPr="00BC5875" w:rsidDel="002A1D54" w:rsidRDefault="00D11F3E" w:rsidP="00D11F3E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11F3E" w:rsidRPr="008424D9" w:rsidRDefault="00D11F3E" w:rsidP="00D11F3E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</w:t>
      </w:r>
      <w:r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D11F3E" w:rsidRPr="006E2EE3" w:rsidTr="00D11F3E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1F3E" w:rsidRPr="006E2EE3" w:rsidRDefault="00D11F3E" w:rsidP="00D11F3E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Номланиши</w:t>
            </w:r>
          </w:p>
        </w:tc>
        <w:tc>
          <w:tcPr>
            <w:tcW w:w="4961" w:type="dxa"/>
            <w:vAlign w:val="center"/>
          </w:tcPr>
          <w:p w:rsidR="00D11F3E" w:rsidRPr="0023400F" w:rsidRDefault="00D11F3E" w:rsidP="00D11F3E">
            <w:pPr>
              <w:jc w:val="both"/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</w:pPr>
            <w:r w:rsidRPr="0023400F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 ўрнида мехнат мухофазаси ва техника хавфсизлиги талабларига амал қил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F3E" w:rsidRPr="006E2EE3" w:rsidRDefault="00D11F3E" w:rsidP="00D11F3E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3E" w:rsidRPr="00582B4B" w:rsidRDefault="00D11F3E" w:rsidP="00D11F3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D11F3E" w:rsidRPr="002A24B7" w:rsidTr="00D11F3E">
        <w:trPr>
          <w:trHeight w:val="396"/>
        </w:trPr>
        <w:tc>
          <w:tcPr>
            <w:tcW w:w="1277" w:type="pct"/>
            <w:vAlign w:val="center"/>
          </w:tcPr>
          <w:p w:rsidR="00D11F3E" w:rsidRPr="00A51659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Хавфсизлик талабларига амал килиш жараёни</w:t>
            </w:r>
          </w:p>
        </w:tc>
      </w:tr>
      <w:tr w:rsidR="00D11F3E" w:rsidRPr="002A24B7" w:rsidTr="00D11F3E">
        <w:trPr>
          <w:trHeight w:val="396"/>
        </w:trPr>
        <w:tc>
          <w:tcPr>
            <w:tcW w:w="1277" w:type="pct"/>
            <w:vMerge w:val="restart"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D11F3E" w:rsidRPr="002A24B7" w:rsidTr="00D11F3E">
        <w:trPr>
          <w:trHeight w:val="396"/>
        </w:trPr>
        <w:tc>
          <w:tcPr>
            <w:tcW w:w="1277" w:type="pct"/>
            <w:vMerge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D11F3E" w:rsidRPr="002A24B7" w:rsidTr="00D11F3E">
        <w:trPr>
          <w:trHeight w:val="396"/>
        </w:trPr>
        <w:tc>
          <w:tcPr>
            <w:tcW w:w="1277" w:type="pct"/>
            <w:vMerge w:val="restart"/>
            <w:vAlign w:val="center"/>
          </w:tcPr>
          <w:p w:rsidR="00D11F3E" w:rsidRPr="00AB3763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D11F3E" w:rsidRPr="002A24B7" w:rsidTr="00D11F3E">
        <w:trPr>
          <w:trHeight w:val="396"/>
        </w:trPr>
        <w:tc>
          <w:tcPr>
            <w:tcW w:w="1277" w:type="pct"/>
            <w:vMerge/>
            <w:vAlign w:val="center"/>
          </w:tcPr>
          <w:p w:rsidR="00D11F3E" w:rsidRPr="00AB3763" w:rsidDel="002A1D54" w:rsidRDefault="00D11F3E" w:rsidP="00D11F3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D11F3E" w:rsidRPr="002A24B7" w:rsidTr="00D11F3E">
        <w:trPr>
          <w:trHeight w:val="396"/>
        </w:trPr>
        <w:tc>
          <w:tcPr>
            <w:tcW w:w="1277" w:type="pct"/>
            <w:vAlign w:val="center"/>
          </w:tcPr>
          <w:p w:rsidR="00D11F3E" w:rsidRPr="00AB3763" w:rsidRDefault="00D11F3E" w:rsidP="00D11F3E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D11F3E" w:rsidRPr="007A2913" w:rsidRDefault="00D11F3E" w:rsidP="00D11F3E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D11F3E" w:rsidRDefault="00D11F3E" w:rsidP="00D11F3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11F3E" w:rsidRDefault="00D11F3E" w:rsidP="00365A98">
      <w:pPr>
        <w:ind w:firstLine="709"/>
        <w:rPr>
          <w:rFonts w:ascii="Times New Roman" w:hAnsi="Times New Roman"/>
          <w:b/>
          <w:sz w:val="28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2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6E2EE3" w:rsidRDefault="00365A98" w:rsidP="008A489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365A98" w:rsidRPr="001234C3" w:rsidRDefault="00AF6548" w:rsidP="00AF65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</w:t>
            </w:r>
            <w:r w:rsidR="00912D6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йвандчи</w:t>
            </w:r>
          </w:p>
        </w:tc>
      </w:tr>
      <w:tr w:rsidR="00365A98" w:rsidRPr="00EA4D4F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EA4D4F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AF65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365A98" w:rsidRPr="00EA4D4F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8A489B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33B0C" w:rsidRPr="009C7047" w:rsidRDefault="00D33B0C" w:rsidP="00D33B0C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D33B0C" w:rsidRPr="009C7047" w:rsidRDefault="00D33B0C" w:rsidP="00D33B0C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D33B0C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3B0C" w:rsidRPr="006E2EE3" w:rsidRDefault="00D33B0C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D33B0C" w:rsidRPr="00D33B0C" w:rsidRDefault="00D33B0C" w:rsidP="00D33B0C">
            <w:pPr>
              <w:pStyle w:val="13"/>
              <w:spacing w:after="0" w:line="240" w:lineRule="auto"/>
              <w:ind w:left="0"/>
              <w:jc w:val="center"/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</w:pPr>
            <w:r w:rsidRPr="00D33B0C">
              <w:rPr>
                <w:rFonts w:ascii="Times New Roman" w:hAnsi="Times New Roman"/>
                <w:b/>
                <w:bCs/>
                <w:i/>
                <w:sz w:val="24"/>
                <w:szCs w:val="20"/>
                <w:lang w:val="uz-Cyrl-UZ"/>
              </w:rPr>
              <w:t>Пайвандлаш  ишларида ишлатиладиган материалларнинг сифатини текшир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33B0C" w:rsidRPr="006E2EE3" w:rsidRDefault="00D33B0C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582B4B" w:rsidRDefault="00D33B0C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B0C" w:rsidRPr="006E2EE3" w:rsidRDefault="00D33B0C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582B4B" w:rsidRDefault="00D33B0C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33B0C" w:rsidRDefault="00D33B0C" w:rsidP="00D33B0C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A51659" w:rsidRDefault="00D33B0C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D33B0C" w:rsidRPr="00A11C29" w:rsidRDefault="00D33B0C" w:rsidP="00D33B0C">
            <w:pPr>
              <w:spacing w:before="60" w:after="60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Материалларнинг сифатини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кшириш</w:t>
            </w: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араё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</w:t>
            </w: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B50BE4" w:rsidDel="002A1D54" w:rsidRDefault="00D33B0C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D33B0C" w:rsidRPr="00196335" w:rsidRDefault="00D33B0C" w:rsidP="00D33B0C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рида  ишлатиладиган материалларнинг сифатини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кшириш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Merge w:val="restart"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33B0C" w:rsidRPr="00196335" w:rsidRDefault="00D33B0C" w:rsidP="002D577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ланадиган қ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рилиш конструкцияларининг турлари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Merge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33B0C" w:rsidRPr="00196335" w:rsidRDefault="00D33B0C" w:rsidP="002D577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материалларининг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D33B0C" w:rsidRPr="00A11C29" w:rsidRDefault="00D33B0C" w:rsidP="002D577A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D33B0C" w:rsidRDefault="00D33B0C" w:rsidP="00D33B0C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33B0C" w:rsidRPr="009C7047" w:rsidRDefault="00D33B0C" w:rsidP="00D33B0C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</w:t>
      </w:r>
      <w:r w:rsidR="008C75CE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9C7047">
        <w:rPr>
          <w:rFonts w:ascii="Times New Roman" w:hAnsi="Times New Roman"/>
          <w:b/>
          <w:sz w:val="28"/>
          <w:szCs w:val="28"/>
        </w:rPr>
        <w:t>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D33B0C" w:rsidRPr="009C7047" w:rsidRDefault="00D33B0C" w:rsidP="00D33B0C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D33B0C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3B0C" w:rsidRPr="006E2EE3" w:rsidRDefault="00D33B0C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D33B0C" w:rsidRPr="001F37ED" w:rsidRDefault="00D33B0C" w:rsidP="002D577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П</w:t>
            </w:r>
            <w:r w:rsidRPr="001F37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айвандлаш ишларида ишлатиладиган материалларни қабул қили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33B0C" w:rsidRPr="006E2EE3" w:rsidRDefault="00D33B0C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582B4B" w:rsidRDefault="00D33B0C" w:rsidP="008C75C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8C75CE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B0C" w:rsidRPr="006E2EE3" w:rsidRDefault="00D33B0C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C" w:rsidRPr="00582B4B" w:rsidRDefault="00D33B0C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D33B0C" w:rsidRDefault="00D33B0C" w:rsidP="00D33B0C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A51659" w:rsidRDefault="00D33B0C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D33B0C" w:rsidRPr="00A11C29" w:rsidRDefault="00D33B0C" w:rsidP="00D33B0C">
            <w:pPr>
              <w:spacing w:before="60" w:after="60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қабул </w:t>
            </w: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илиш жараё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</w:t>
            </w: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B50BE4" w:rsidDel="002A1D54" w:rsidRDefault="00D33B0C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D33B0C" w:rsidRPr="00196335" w:rsidRDefault="00D33B0C" w:rsidP="00D33B0C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рида  ишлатиладиган материалларн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қабул қилиш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Merge w:val="restart"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33B0C" w:rsidRPr="00196335" w:rsidRDefault="00D33B0C" w:rsidP="002D577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ланадиган қ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рилиш конструкцияларининг турлари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Merge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33B0C" w:rsidRPr="00196335" w:rsidRDefault="00D33B0C" w:rsidP="002D577A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материалларининг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D33B0C" w:rsidRPr="00BC5875" w:rsidTr="002D577A">
        <w:trPr>
          <w:trHeight w:val="396"/>
        </w:trPr>
        <w:tc>
          <w:tcPr>
            <w:tcW w:w="1277" w:type="pct"/>
            <w:vAlign w:val="center"/>
          </w:tcPr>
          <w:p w:rsidR="00D33B0C" w:rsidRPr="00B50BE4" w:rsidRDefault="00D33B0C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D33B0C" w:rsidRPr="00A11C29" w:rsidRDefault="00D33B0C" w:rsidP="002D577A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365A98" w:rsidRPr="008424D9" w:rsidRDefault="00365A98" w:rsidP="00365A98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376E1A">
        <w:rPr>
          <w:rFonts w:ascii="Times New Roman" w:hAnsi="Times New Roman"/>
          <w:b/>
          <w:sz w:val="28"/>
          <w:lang w:val="uz-Cyrl-UZ"/>
        </w:rPr>
        <w:t>3.</w:t>
      </w:r>
      <w:r w:rsidR="00EC3CE1"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376E1A">
        <w:rPr>
          <w:rFonts w:ascii="Times New Roman" w:hAnsi="Times New Roman"/>
          <w:b/>
          <w:sz w:val="28"/>
          <w:lang w:val="uz-Cyrl-UZ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376E1A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E4166D" w:rsidRDefault="00E4166D" w:rsidP="00E4166D">
            <w:pPr>
              <w:jc w:val="both"/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</w:pPr>
            <w:r w:rsidRPr="00E4166D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 xml:space="preserve">Қурилма, жихоз ва асбоб-ускуналарни танлаш ҳамда самарали ишлат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C75CE" w:rsidP="008C75C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FF74EB" w:rsidP="00FF74E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</w:t>
            </w:r>
            <w:r w:rsidR="00912D69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андчи</w:t>
            </w:r>
          </w:p>
        </w:tc>
      </w:tr>
      <w:tr w:rsidR="00365A98" w:rsidRPr="00EA4D4F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EA4D4F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C75CE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365A98" w:rsidRPr="00EA4D4F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8A489B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8C75CE" w:rsidRDefault="008C75CE" w:rsidP="00365A98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8C75CE" w:rsidRDefault="008C75CE" w:rsidP="00365A98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8C75CE" w:rsidRDefault="008C75CE" w:rsidP="00365A98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8C75CE" w:rsidRDefault="008C75CE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509C7" w:rsidRDefault="00365A98" w:rsidP="00365A98">
      <w:pPr>
        <w:pStyle w:val="13"/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89112A" w:rsidRDefault="008C75CE" w:rsidP="008C75C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П</w:t>
            </w:r>
            <w:r w:rsidR="0089112A" w:rsidRPr="008911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 xml:space="preserve">айвандлаш ишларида ишлатиладиган </w:t>
            </w:r>
            <w:r w:rsidR="00E416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="0089112A" w:rsidRPr="008911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>асбоб-ускуналарни танлаш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410CA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410CA8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A98" w:rsidRPr="00BC5875" w:rsidTr="008A489B">
        <w:trPr>
          <w:trHeight w:val="200"/>
        </w:trPr>
        <w:tc>
          <w:tcPr>
            <w:tcW w:w="1277" w:type="pct"/>
            <w:vAlign w:val="center"/>
          </w:tcPr>
          <w:p w:rsidR="00365A98" w:rsidRPr="00A51659" w:rsidRDefault="00365A98" w:rsidP="008A489B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702341" w:rsidRDefault="00E4166D" w:rsidP="00E4166D">
            <w:pPr>
              <w:spacing w:before="120" w:after="12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рилма, жихоз ва а</w:t>
            </w:r>
            <w:r w:rsidR="00365A98"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боб-ускуналарни танлаш жараёни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Align w:val="center"/>
          </w:tcPr>
          <w:p w:rsidR="00365A98" w:rsidRPr="00B50BE4" w:rsidDel="002A1D5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365A98" w:rsidP="008A489B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хник-иқтисодий кўрсаткичлар асосида </w:t>
            </w:r>
            <w:r w:rsidR="00E4166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 танла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-ускуналарнинг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зифа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и</w:t>
            </w:r>
          </w:p>
        </w:tc>
      </w:tr>
      <w:tr w:rsidR="00365A98" w:rsidRPr="00EA4D4F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йвандлаш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ехник-иқтисодий самарадорлик кўрсаткичларини аниқлаш усуллари</w:t>
            </w:r>
          </w:p>
        </w:tc>
      </w:tr>
      <w:tr w:rsidR="00365A9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8A489B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8A489B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702341" w:rsidRDefault="00365A98" w:rsidP="008A489B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02341" w:rsidRDefault="00365A98" w:rsidP="00365A9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1418"/>
        <w:gridCol w:w="1417"/>
        <w:gridCol w:w="2693"/>
        <w:gridCol w:w="1418"/>
      </w:tblGrid>
      <w:tr w:rsidR="0089112A" w:rsidRPr="006E2EE3" w:rsidTr="00E4166D"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8A489B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5670" w:type="dxa"/>
            <w:vAlign w:val="center"/>
          </w:tcPr>
          <w:p w:rsidR="0089112A" w:rsidRPr="00E4166D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П</w:t>
            </w:r>
            <w:r w:rsidR="0089112A"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айвандлаш иш</w:t>
            </w:r>
            <w:r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ларид</w:t>
            </w:r>
            <w:r w:rsidR="0089112A"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 xml:space="preserve">а танланган </w:t>
            </w:r>
            <w:r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 xml:space="preserve">қурилма, жихоз ва </w:t>
            </w:r>
            <w:r w:rsidR="0089112A" w:rsidRPr="00E4166D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асбоб-ускуналарни самарали ишлатиш</w:t>
            </w:r>
            <w:r w:rsidR="0089112A" w:rsidRPr="00E4166D">
              <w:rPr>
                <w:rFonts w:ascii="Times New Roman" w:hAnsi="Times New Roman" w:cs="Times New Roman"/>
                <w:b/>
                <w:bCs/>
                <w:szCs w:val="20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8A489B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8A489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E4166D" w:rsidRPr="00BC5875" w:rsidTr="008A489B">
        <w:trPr>
          <w:trHeight w:val="460"/>
        </w:trPr>
        <w:tc>
          <w:tcPr>
            <w:tcW w:w="1277" w:type="pct"/>
            <w:vAlign w:val="center"/>
          </w:tcPr>
          <w:p w:rsidR="00E4166D" w:rsidRPr="00A51659" w:rsidRDefault="00E4166D" w:rsidP="00E4166D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E4166D" w:rsidRPr="00702341" w:rsidRDefault="00E4166D" w:rsidP="00E4166D">
            <w:pPr>
              <w:spacing w:before="120" w:after="12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рилма, жихоз ва а</w:t>
            </w: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боб-ускуналарни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амарали ишлатиш </w:t>
            </w:r>
          </w:p>
        </w:tc>
      </w:tr>
      <w:tr w:rsidR="00E4166D" w:rsidRPr="00BC5875" w:rsidTr="008A489B">
        <w:trPr>
          <w:trHeight w:val="460"/>
        </w:trPr>
        <w:tc>
          <w:tcPr>
            <w:tcW w:w="1277" w:type="pct"/>
            <w:vAlign w:val="center"/>
          </w:tcPr>
          <w:p w:rsidR="00E4166D" w:rsidRPr="00B50BE4" w:rsidDel="002A1D54" w:rsidRDefault="00E4166D" w:rsidP="00E416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E4166D" w:rsidRPr="00196335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ишларида танланган қурилма, жихоз ва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-ускуналарни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</w:t>
            </w:r>
          </w:p>
        </w:tc>
      </w:tr>
      <w:tr w:rsidR="00E4166D" w:rsidRPr="00BC5875" w:rsidTr="008A489B">
        <w:trPr>
          <w:trHeight w:val="460"/>
        </w:trPr>
        <w:tc>
          <w:tcPr>
            <w:tcW w:w="1277" w:type="pct"/>
            <w:vMerge w:val="restart"/>
            <w:vAlign w:val="center"/>
          </w:tcPr>
          <w:p w:rsidR="00E4166D" w:rsidRPr="00B50BE4" w:rsidRDefault="00E4166D" w:rsidP="00E4166D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E4166D" w:rsidRPr="00196335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-ускуналарнинг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зифа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и</w:t>
            </w:r>
          </w:p>
        </w:tc>
      </w:tr>
      <w:tr w:rsidR="00E4166D" w:rsidRPr="00EA4D4F" w:rsidTr="008A489B">
        <w:trPr>
          <w:trHeight w:val="460"/>
        </w:trPr>
        <w:tc>
          <w:tcPr>
            <w:tcW w:w="1277" w:type="pct"/>
            <w:vMerge/>
            <w:vAlign w:val="center"/>
          </w:tcPr>
          <w:p w:rsidR="00E4166D" w:rsidRPr="00B50BE4" w:rsidRDefault="00E4166D" w:rsidP="00E4166D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4166D" w:rsidRPr="00196335" w:rsidRDefault="00E4166D" w:rsidP="00E416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лаш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урилма, жихоз ва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ехник-иқтисодий самарадорлик кўрсаткичларини аниқлаш усуллари</w:t>
            </w:r>
          </w:p>
        </w:tc>
      </w:tr>
      <w:tr w:rsidR="00E4166D" w:rsidRPr="00BC5875" w:rsidTr="008A489B">
        <w:trPr>
          <w:trHeight w:val="460"/>
        </w:trPr>
        <w:tc>
          <w:tcPr>
            <w:tcW w:w="1277" w:type="pct"/>
            <w:vAlign w:val="center"/>
          </w:tcPr>
          <w:p w:rsidR="00E4166D" w:rsidRPr="00B50BE4" w:rsidRDefault="00E4166D" w:rsidP="00E4166D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E4166D" w:rsidRPr="00702341" w:rsidRDefault="00E4166D" w:rsidP="00E4166D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F6142" w:rsidRDefault="007F6142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F6142" w:rsidRDefault="007F6142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F6142" w:rsidRDefault="007F6142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Pr="00571DC1" w:rsidRDefault="00571DC1" w:rsidP="00571DC1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571DC1">
        <w:rPr>
          <w:rFonts w:ascii="Times New Roman" w:hAnsi="Times New Roman"/>
          <w:b/>
          <w:sz w:val="28"/>
          <w:lang w:val="en-US"/>
        </w:rPr>
        <w:t>3.</w:t>
      </w:r>
      <w:r w:rsidRPr="00571DC1">
        <w:rPr>
          <w:rFonts w:ascii="Times New Roman" w:hAnsi="Times New Roman"/>
          <w:b/>
          <w:sz w:val="28"/>
          <w:lang w:val="uz-Cyrl-UZ"/>
        </w:rPr>
        <w:t>4.</w:t>
      </w:r>
      <w:r w:rsidRPr="00571DC1">
        <w:rPr>
          <w:rFonts w:ascii="Times New Roman" w:hAnsi="Times New Roman"/>
          <w:b/>
          <w:sz w:val="28"/>
        </w:rPr>
        <w:t>Умумлаштирилган м</w:t>
      </w:r>
      <w:r w:rsidRPr="00571DC1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71DC1" w:rsidRP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571DC1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571DC1" w:rsidRDefault="00571DC1" w:rsidP="002D577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571DC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Электр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ёйи билан қурилиш конструкцияларини </w:t>
            </w:r>
            <w:r w:rsidRPr="00571DC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пайвандлаш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571DC1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71DC1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571DC1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571DC1" w:rsidRPr="0018686E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чи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71DC1" w:rsidRPr="0018686E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4570E6" w:rsidRDefault="004570E6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4570E6" w:rsidRDefault="004570E6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4570E6" w:rsidRDefault="004570E6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4570E6" w:rsidRDefault="004570E6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Pr="00007F4F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71DC1" w:rsidRPr="009C7047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6E2EE3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571DC1" w:rsidRDefault="00571DC1" w:rsidP="002D577A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0"/>
                <w:highlight w:val="yellow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Электр ёйи билан пайвандлаш ишлари учун материал ва жихозлар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71DC1" w:rsidRPr="00BC5875" w:rsidTr="002D577A">
        <w:trPr>
          <w:trHeight w:val="470"/>
        </w:trPr>
        <w:tc>
          <w:tcPr>
            <w:tcW w:w="1277" w:type="pct"/>
            <w:vAlign w:val="center"/>
          </w:tcPr>
          <w:p w:rsidR="00571DC1" w:rsidRPr="00A51659" w:rsidRDefault="00571DC1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71DC1" w:rsidRPr="00196335" w:rsidRDefault="00571DC1" w:rsidP="002D577A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</w:t>
            </w:r>
            <w:r w:rsidR="004570E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ёйи билан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лаш жиҳозларини ишга тайёрлаш</w:t>
            </w:r>
            <w:r w:rsidR="004570E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жараёнлари</w:t>
            </w:r>
          </w:p>
        </w:tc>
      </w:tr>
      <w:tr w:rsidR="00571DC1" w:rsidRPr="00BC5875" w:rsidTr="002D577A">
        <w:trPr>
          <w:trHeight w:val="212"/>
        </w:trPr>
        <w:tc>
          <w:tcPr>
            <w:tcW w:w="1277" w:type="pct"/>
            <w:vAlign w:val="center"/>
          </w:tcPr>
          <w:p w:rsidR="00571DC1" w:rsidRPr="00B50BE4" w:rsidDel="002A1D54" w:rsidRDefault="00571DC1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71DC1" w:rsidRPr="00196335" w:rsidRDefault="004570E6" w:rsidP="004570E6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 ёйи билан пайвандлаш жиҳозларини ишга тайёрлаш</w:t>
            </w:r>
          </w:p>
        </w:tc>
      </w:tr>
      <w:tr w:rsidR="00571DC1" w:rsidRPr="00BC5875" w:rsidTr="002D577A">
        <w:trPr>
          <w:trHeight w:val="225"/>
        </w:trPr>
        <w:tc>
          <w:tcPr>
            <w:tcW w:w="1277" w:type="pct"/>
            <w:vMerge w:val="restart"/>
            <w:vAlign w:val="center"/>
          </w:tcPr>
          <w:p w:rsidR="00571DC1" w:rsidRPr="00B50BE4" w:rsidRDefault="00571DC1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71DC1" w:rsidRPr="00196335" w:rsidRDefault="00571DC1" w:rsidP="004570E6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</w:t>
            </w:r>
            <w:r w:rsidR="004570E6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ёйи бил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ини</w:t>
            </w:r>
            <w:r w:rsidR="004570E6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г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урлари</w:t>
            </w:r>
          </w:p>
        </w:tc>
      </w:tr>
      <w:tr w:rsidR="00571DC1" w:rsidRPr="00EA4D4F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571DC1" w:rsidRPr="00B50BE4" w:rsidRDefault="00571DC1" w:rsidP="002D577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71DC1" w:rsidRPr="00196335" w:rsidRDefault="004570E6" w:rsidP="004570E6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 ёйи билан пайвандлаш жиҳозларини ишга тайёрлаш тартиби</w:t>
            </w:r>
          </w:p>
        </w:tc>
      </w:tr>
      <w:tr w:rsidR="00571DC1" w:rsidRPr="00BC5875" w:rsidTr="002D577A">
        <w:trPr>
          <w:trHeight w:val="170"/>
        </w:trPr>
        <w:tc>
          <w:tcPr>
            <w:tcW w:w="1277" w:type="pct"/>
            <w:vMerge w:val="restart"/>
            <w:vAlign w:val="center"/>
          </w:tcPr>
          <w:p w:rsidR="00571DC1" w:rsidRPr="00B50BE4" w:rsidRDefault="00571DC1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71DC1" w:rsidRPr="006B49FD" w:rsidRDefault="00571DC1" w:rsidP="00B4694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DC1" w:rsidRPr="00BC5875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571DC1" w:rsidRPr="00BC5875" w:rsidDel="002A1D54" w:rsidRDefault="00571DC1" w:rsidP="002D577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71DC1" w:rsidRPr="006B49FD" w:rsidRDefault="00571DC1" w:rsidP="00B4694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B46946" w:rsidRDefault="00B46946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B46946" w:rsidRDefault="00B46946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571DC1" w:rsidRPr="006B49FD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71DC1" w:rsidRPr="009C7047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6E2EE3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571DC1" w:rsidRDefault="00571DC1" w:rsidP="002D577A">
            <w:pPr>
              <w:jc w:val="both"/>
              <w:rPr>
                <w:rStyle w:val="1"/>
                <w:rFonts w:eastAsia="Courier New"/>
                <w:b w:val="0"/>
                <w:i/>
                <w:color w:val="FF0000"/>
                <w:sz w:val="24"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Электр ёйи билан қурилиш конструкциялари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71DC1" w:rsidRPr="00BC5875" w:rsidTr="002D577A">
        <w:trPr>
          <w:trHeight w:val="200"/>
        </w:trPr>
        <w:tc>
          <w:tcPr>
            <w:tcW w:w="1277" w:type="pct"/>
            <w:vMerge w:val="restart"/>
            <w:vAlign w:val="center"/>
          </w:tcPr>
          <w:p w:rsidR="00571DC1" w:rsidRPr="00A51659" w:rsidRDefault="00571DC1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71DC1" w:rsidRPr="00196335" w:rsidRDefault="004570E6" w:rsidP="004570E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рилиш конструкцияларини пайвандлашга тайёрлаш ишлари</w:t>
            </w:r>
          </w:p>
        </w:tc>
      </w:tr>
      <w:tr w:rsidR="004570E6" w:rsidRPr="00BC5875" w:rsidTr="002D577A">
        <w:trPr>
          <w:trHeight w:val="200"/>
        </w:trPr>
        <w:tc>
          <w:tcPr>
            <w:tcW w:w="1277" w:type="pct"/>
            <w:vMerge/>
            <w:vAlign w:val="center"/>
          </w:tcPr>
          <w:p w:rsidR="004570E6" w:rsidRPr="00A51659" w:rsidRDefault="004570E6" w:rsidP="004570E6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570E6" w:rsidRPr="00196335" w:rsidRDefault="004570E6" w:rsidP="004570E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рилиш конструкцияларини пайвандлаш жараёнлари</w:t>
            </w:r>
          </w:p>
        </w:tc>
      </w:tr>
      <w:tr w:rsidR="004570E6" w:rsidRPr="00BC5875" w:rsidTr="002D577A">
        <w:trPr>
          <w:trHeight w:val="212"/>
        </w:trPr>
        <w:tc>
          <w:tcPr>
            <w:tcW w:w="1277" w:type="pct"/>
            <w:vMerge w:val="restart"/>
            <w:vAlign w:val="center"/>
          </w:tcPr>
          <w:p w:rsidR="004570E6" w:rsidRPr="00B50BE4" w:rsidDel="002A1D54" w:rsidRDefault="004570E6" w:rsidP="004570E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4570E6" w:rsidRPr="00196335" w:rsidRDefault="004570E6" w:rsidP="004570E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рилиш конструкцияларини пайвандлашга тайёрлаш</w:t>
            </w:r>
          </w:p>
        </w:tc>
      </w:tr>
      <w:tr w:rsidR="004570E6" w:rsidRPr="008A489B" w:rsidTr="002D577A">
        <w:trPr>
          <w:trHeight w:val="212"/>
        </w:trPr>
        <w:tc>
          <w:tcPr>
            <w:tcW w:w="1277" w:type="pct"/>
            <w:vMerge/>
            <w:vAlign w:val="center"/>
          </w:tcPr>
          <w:p w:rsidR="004570E6" w:rsidRPr="00B50BE4" w:rsidRDefault="004570E6" w:rsidP="004570E6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570E6" w:rsidRPr="00196335" w:rsidRDefault="004570E6" w:rsidP="004570E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Қурилиш конструкцияларини пайвандлаш </w:t>
            </w:r>
          </w:p>
        </w:tc>
      </w:tr>
      <w:tr w:rsidR="004570E6" w:rsidRPr="00BC5875" w:rsidTr="002D577A">
        <w:trPr>
          <w:trHeight w:val="225"/>
        </w:trPr>
        <w:tc>
          <w:tcPr>
            <w:tcW w:w="1277" w:type="pct"/>
            <w:vAlign w:val="center"/>
          </w:tcPr>
          <w:p w:rsidR="004570E6" w:rsidRPr="00B50BE4" w:rsidRDefault="004570E6" w:rsidP="004570E6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4570E6" w:rsidRPr="00196335" w:rsidRDefault="004570E6" w:rsidP="004570E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рилиш конструкцияларини пайвандлаш усуллари</w:t>
            </w:r>
          </w:p>
        </w:tc>
      </w:tr>
      <w:tr w:rsidR="004570E6" w:rsidRPr="00BC5875" w:rsidTr="002D577A">
        <w:trPr>
          <w:trHeight w:val="170"/>
        </w:trPr>
        <w:tc>
          <w:tcPr>
            <w:tcW w:w="1277" w:type="pct"/>
            <w:vMerge w:val="restart"/>
            <w:vAlign w:val="center"/>
          </w:tcPr>
          <w:p w:rsidR="004570E6" w:rsidRPr="00B50BE4" w:rsidRDefault="004570E6" w:rsidP="004570E6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723" w:type="pct"/>
            <w:vAlign w:val="center"/>
          </w:tcPr>
          <w:p w:rsidR="004570E6" w:rsidRPr="00295C18" w:rsidRDefault="004570E6" w:rsidP="004570E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0E6" w:rsidRPr="00BC5875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4570E6" w:rsidRPr="00BC5875" w:rsidDel="002A1D54" w:rsidRDefault="004570E6" w:rsidP="004570E6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4570E6" w:rsidRPr="00295C18" w:rsidRDefault="004570E6" w:rsidP="004570E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Pr="006B49FD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71DC1" w:rsidRPr="009C7047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4665"/>
        <w:gridCol w:w="2075"/>
        <w:gridCol w:w="1593"/>
        <w:gridCol w:w="3030"/>
        <w:gridCol w:w="1593"/>
      </w:tblGrid>
      <w:tr w:rsidR="00571DC1" w:rsidRPr="006E2EE3" w:rsidTr="00B238EE"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6E2EE3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665" w:type="dxa"/>
            <w:vAlign w:val="center"/>
          </w:tcPr>
          <w:p w:rsidR="00571DC1" w:rsidRPr="00571DC1" w:rsidRDefault="00571DC1" w:rsidP="002D577A">
            <w:pPr>
              <w:jc w:val="both"/>
              <w:rPr>
                <w:rFonts w:ascii="Times New Roman" w:hAnsi="Times New Roman"/>
                <w:b/>
                <w:i/>
                <w:szCs w:val="20"/>
                <w:highlight w:val="yellow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Пайванд чокларига ишлов бериш</w:t>
            </w:r>
          </w:p>
        </w:tc>
        <w:tc>
          <w:tcPr>
            <w:tcW w:w="207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11082"/>
      </w:tblGrid>
      <w:tr w:rsidR="00B238EE" w:rsidRPr="00E90553" w:rsidTr="002D577A">
        <w:trPr>
          <w:trHeight w:val="200"/>
        </w:trPr>
        <w:tc>
          <w:tcPr>
            <w:tcW w:w="3802" w:type="dxa"/>
            <w:vAlign w:val="center"/>
          </w:tcPr>
          <w:p w:rsidR="00B238EE" w:rsidRPr="00A51659" w:rsidRDefault="00B238EE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ига ишлов бериш жараёнлари</w:t>
            </w:r>
          </w:p>
        </w:tc>
      </w:tr>
      <w:tr w:rsidR="00B238EE" w:rsidRPr="00BC5875" w:rsidTr="002D577A">
        <w:trPr>
          <w:trHeight w:val="212"/>
        </w:trPr>
        <w:tc>
          <w:tcPr>
            <w:tcW w:w="3802" w:type="dxa"/>
            <w:vAlign w:val="center"/>
          </w:tcPr>
          <w:p w:rsidR="00B238EE" w:rsidRPr="00B50BE4" w:rsidDel="002A1D5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Пайванд чокларига ишлов бериш </w:t>
            </w:r>
          </w:p>
        </w:tc>
      </w:tr>
      <w:tr w:rsidR="00B238EE" w:rsidRPr="00BC5875" w:rsidTr="002D577A">
        <w:trPr>
          <w:trHeight w:val="225"/>
        </w:trPr>
        <w:tc>
          <w:tcPr>
            <w:tcW w:w="3802" w:type="dxa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ига ишлов бериш усуллари</w:t>
            </w:r>
          </w:p>
        </w:tc>
      </w:tr>
      <w:tr w:rsidR="00B238EE" w:rsidRPr="00BC5875" w:rsidTr="002D577A">
        <w:trPr>
          <w:trHeight w:val="170"/>
        </w:trPr>
        <w:tc>
          <w:tcPr>
            <w:tcW w:w="3802" w:type="dxa"/>
            <w:vMerge w:val="restar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11082" w:type="dxa"/>
            <w:vAlign w:val="center"/>
          </w:tcPr>
          <w:p w:rsidR="00B238EE" w:rsidRPr="00612B8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EE" w:rsidRPr="00BC5875" w:rsidTr="002D577A">
        <w:trPr>
          <w:trHeight w:val="225"/>
        </w:trPr>
        <w:tc>
          <w:tcPr>
            <w:tcW w:w="3802" w:type="dxa"/>
            <w:vMerge/>
            <w:vAlign w:val="center"/>
          </w:tcPr>
          <w:p w:rsidR="00B238EE" w:rsidRPr="00BC5875" w:rsidDel="002A1D54" w:rsidRDefault="00B238EE" w:rsidP="002D577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1082" w:type="dxa"/>
            <w:vAlign w:val="center"/>
          </w:tcPr>
          <w:p w:rsidR="00B238EE" w:rsidRPr="00612B8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Default="00571DC1" w:rsidP="00571DC1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B238EE" w:rsidRDefault="00B238EE" w:rsidP="00571DC1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B238EE" w:rsidRPr="00AB18FD" w:rsidRDefault="00B238EE" w:rsidP="00571DC1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571DC1" w:rsidRPr="00571DC1" w:rsidRDefault="00571DC1" w:rsidP="00571DC1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571DC1"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5</w:t>
      </w:r>
      <w:r w:rsidRPr="00571DC1">
        <w:rPr>
          <w:rFonts w:ascii="Times New Roman" w:hAnsi="Times New Roman"/>
          <w:b/>
          <w:sz w:val="28"/>
          <w:lang w:val="uz-Cyrl-UZ"/>
        </w:rPr>
        <w:t>.</w:t>
      </w:r>
      <w:r w:rsidRPr="00571DC1">
        <w:rPr>
          <w:rFonts w:ascii="Times New Roman" w:hAnsi="Times New Roman"/>
          <w:b/>
          <w:sz w:val="28"/>
        </w:rPr>
        <w:t>Умумлаштирилган м</w:t>
      </w:r>
      <w:r w:rsidRPr="00571DC1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71DC1" w:rsidRP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571DC1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571DC1" w:rsidRDefault="00571DC1" w:rsidP="00571DC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Газ ёрдамида конструктив элементларни </w:t>
            </w:r>
            <w:r w:rsidRPr="00571DC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пайвандлаш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571DC1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71DC1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571DC1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571DC1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571DC1" w:rsidRPr="0018686E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чи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71DC1" w:rsidRPr="0018686E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571DC1" w:rsidRPr="00EA4D4F" w:rsidTr="002D577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18686E" w:rsidRDefault="00571DC1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B238EE" w:rsidRDefault="00B238EE" w:rsidP="00571DC1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B238EE" w:rsidRDefault="00B238EE" w:rsidP="00571DC1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Pr="00007F4F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71DC1" w:rsidRPr="009C7047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6E2EE3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4570E6" w:rsidRDefault="004570E6" w:rsidP="002D577A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0"/>
                <w:highlight w:val="yellow"/>
                <w:lang w:val="uz-Cyrl-UZ"/>
              </w:rPr>
            </w:pPr>
            <w:r w:rsidRPr="004570E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Газ ёрдамида пайвандлаш ишлари учун материал ва жихозлар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B238EE" w:rsidRPr="00BC5875" w:rsidTr="002D577A">
        <w:trPr>
          <w:trHeight w:val="470"/>
        </w:trPr>
        <w:tc>
          <w:tcPr>
            <w:tcW w:w="1277" w:type="pct"/>
            <w:vAlign w:val="center"/>
          </w:tcPr>
          <w:p w:rsidR="00B238EE" w:rsidRPr="00A51659" w:rsidRDefault="00B238EE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ёрдамида пайвандлаш жиҳозларини ишга тайёрлаш жараёнлари</w:t>
            </w:r>
          </w:p>
        </w:tc>
      </w:tr>
      <w:tr w:rsidR="00B238EE" w:rsidRPr="00BC5875" w:rsidTr="002D577A">
        <w:trPr>
          <w:trHeight w:val="212"/>
        </w:trPr>
        <w:tc>
          <w:tcPr>
            <w:tcW w:w="1277" w:type="pct"/>
            <w:vAlign w:val="center"/>
          </w:tcPr>
          <w:p w:rsidR="00B238EE" w:rsidRPr="00B50BE4" w:rsidDel="002A1D5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ёрдамида пайвандлаш жиҳозларини ишга тайёрлаш</w:t>
            </w:r>
          </w:p>
        </w:tc>
      </w:tr>
      <w:tr w:rsidR="00B238EE" w:rsidRPr="00BC5875" w:rsidTr="002D577A">
        <w:trPr>
          <w:trHeight w:val="225"/>
        </w:trPr>
        <w:tc>
          <w:tcPr>
            <w:tcW w:w="1277" w:type="pct"/>
            <w:vMerge w:val="restar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ёрдам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ин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г</w:t>
            </w: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урлари</w:t>
            </w:r>
          </w:p>
        </w:tc>
      </w:tr>
      <w:tr w:rsidR="00B238EE" w:rsidRPr="00EA4D4F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ёрдамида пайвандлаш жиҳозларини ишга тайёрлаш тартиби</w:t>
            </w:r>
          </w:p>
        </w:tc>
      </w:tr>
      <w:tr w:rsidR="00B238EE" w:rsidRPr="00BC5875" w:rsidTr="002D577A">
        <w:trPr>
          <w:trHeight w:val="170"/>
        </w:trPr>
        <w:tc>
          <w:tcPr>
            <w:tcW w:w="1277" w:type="pct"/>
            <w:vMerge w:val="restar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B238EE" w:rsidRPr="006B49FD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EE" w:rsidRPr="00BC5875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B238EE" w:rsidRPr="00BC5875" w:rsidDel="002A1D54" w:rsidRDefault="00B238EE" w:rsidP="002D577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B238EE" w:rsidRPr="006B49FD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8EE" w:rsidRDefault="00B238EE" w:rsidP="00B238EE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B238EE" w:rsidRDefault="00B238EE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B238EE" w:rsidRDefault="00B238EE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571DC1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B238EE" w:rsidRPr="009C7047" w:rsidRDefault="00B238EE" w:rsidP="00B238E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B238EE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238EE" w:rsidRPr="006E2EE3" w:rsidRDefault="00B238EE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B238EE" w:rsidRPr="004570E6" w:rsidRDefault="00B238EE" w:rsidP="002D577A">
            <w:pPr>
              <w:jc w:val="both"/>
              <w:rPr>
                <w:rStyle w:val="1"/>
                <w:rFonts w:eastAsia="Courier New"/>
                <w:b w:val="0"/>
                <w:i/>
                <w:color w:val="FF0000"/>
                <w:sz w:val="24"/>
                <w:szCs w:val="20"/>
                <w:lang w:val="uz-Cyrl-UZ"/>
              </w:rPr>
            </w:pPr>
            <w:r w:rsidRPr="004570E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Газ ёрдамида конструктив элементлар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238EE" w:rsidRPr="006E2EE3" w:rsidRDefault="00B238EE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EE" w:rsidRPr="00582B4B" w:rsidRDefault="00B238EE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8EE" w:rsidRPr="006E2EE3" w:rsidRDefault="00B238EE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EE" w:rsidRPr="00582B4B" w:rsidRDefault="00B238EE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B238EE" w:rsidRPr="00B238EE" w:rsidRDefault="00B238EE" w:rsidP="00B238EE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Cs w:val="28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B238EE" w:rsidRPr="00BC5875" w:rsidTr="002D577A">
        <w:trPr>
          <w:trHeight w:val="200"/>
        </w:trPr>
        <w:tc>
          <w:tcPr>
            <w:tcW w:w="1277" w:type="pct"/>
            <w:vMerge w:val="restart"/>
            <w:vAlign w:val="center"/>
          </w:tcPr>
          <w:p w:rsidR="00B238EE" w:rsidRPr="00A51659" w:rsidRDefault="00B238EE" w:rsidP="002D577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структив элементларни пайвандлашга тайёрлаш ишлари</w:t>
            </w:r>
          </w:p>
        </w:tc>
      </w:tr>
      <w:tr w:rsidR="00B238EE" w:rsidRPr="00BC5875" w:rsidTr="002D577A">
        <w:trPr>
          <w:trHeight w:val="200"/>
        </w:trPr>
        <w:tc>
          <w:tcPr>
            <w:tcW w:w="1277" w:type="pct"/>
            <w:vMerge/>
            <w:vAlign w:val="center"/>
          </w:tcPr>
          <w:p w:rsidR="00B238EE" w:rsidRPr="00A51659" w:rsidRDefault="00B238EE" w:rsidP="002D577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структив элементларни пайвандлаш жараёнлари</w:t>
            </w:r>
          </w:p>
        </w:tc>
      </w:tr>
      <w:tr w:rsidR="00B238EE" w:rsidRPr="00BC5875" w:rsidTr="002D577A">
        <w:trPr>
          <w:trHeight w:val="212"/>
        </w:trPr>
        <w:tc>
          <w:tcPr>
            <w:tcW w:w="1277" w:type="pct"/>
            <w:vMerge w:val="restart"/>
            <w:vAlign w:val="center"/>
          </w:tcPr>
          <w:p w:rsidR="00B238EE" w:rsidRPr="00B50BE4" w:rsidDel="002A1D5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структив элементларни пайвандлашга тайёрлаш</w:t>
            </w:r>
          </w:p>
        </w:tc>
      </w:tr>
      <w:tr w:rsidR="00B238EE" w:rsidRPr="008A489B" w:rsidTr="002D577A">
        <w:trPr>
          <w:trHeight w:val="212"/>
        </w:trPr>
        <w:tc>
          <w:tcPr>
            <w:tcW w:w="1277" w:type="pct"/>
            <w:vMerge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Конструктив элементларни пайвандлаш </w:t>
            </w:r>
          </w:p>
        </w:tc>
      </w:tr>
      <w:tr w:rsidR="00B238EE" w:rsidRPr="00BC5875" w:rsidTr="002D577A">
        <w:trPr>
          <w:trHeight w:val="225"/>
        </w:trPr>
        <w:tc>
          <w:tcPr>
            <w:tcW w:w="1277" w:type="pc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B238EE" w:rsidRPr="00196335" w:rsidRDefault="00B238EE" w:rsidP="00B238EE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структив элементларни пайвандлаш усуллари</w:t>
            </w:r>
          </w:p>
        </w:tc>
      </w:tr>
      <w:tr w:rsidR="00B238EE" w:rsidRPr="00BC5875" w:rsidTr="002D577A">
        <w:trPr>
          <w:trHeight w:val="170"/>
        </w:trPr>
        <w:tc>
          <w:tcPr>
            <w:tcW w:w="1277" w:type="pct"/>
            <w:vMerge w:val="restar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723" w:type="pct"/>
            <w:vAlign w:val="center"/>
          </w:tcPr>
          <w:p w:rsidR="00B238EE" w:rsidRPr="00295C1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EE" w:rsidRPr="00BC5875" w:rsidTr="002D577A">
        <w:trPr>
          <w:trHeight w:val="225"/>
        </w:trPr>
        <w:tc>
          <w:tcPr>
            <w:tcW w:w="1277" w:type="pct"/>
            <w:vMerge/>
            <w:vAlign w:val="center"/>
          </w:tcPr>
          <w:p w:rsidR="00B238EE" w:rsidRPr="00BC5875" w:rsidDel="002A1D54" w:rsidRDefault="00B238EE" w:rsidP="002D577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B238EE" w:rsidRPr="00295C1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8EE" w:rsidRDefault="00B238EE" w:rsidP="00B238E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B238EE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B238EE" w:rsidRPr="009C7047" w:rsidRDefault="00B238EE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571DC1" w:rsidRPr="006B49FD" w:rsidRDefault="00571DC1" w:rsidP="00571DC1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71DC1" w:rsidRPr="009C7047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71DC1" w:rsidRPr="006E2EE3" w:rsidTr="002D577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DC1" w:rsidRPr="006E2EE3" w:rsidRDefault="00571DC1" w:rsidP="002D577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71DC1" w:rsidRPr="00571DC1" w:rsidRDefault="00571DC1" w:rsidP="002D577A">
            <w:pPr>
              <w:jc w:val="both"/>
              <w:rPr>
                <w:rFonts w:ascii="Times New Roman" w:hAnsi="Times New Roman"/>
                <w:b/>
                <w:i/>
                <w:szCs w:val="20"/>
                <w:highlight w:val="yellow"/>
                <w:lang w:val="uz-Cyrl-UZ"/>
              </w:rPr>
            </w:pPr>
            <w:r w:rsidRPr="00571DC1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Пайванд чокларига ишлов бер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DC1" w:rsidRPr="006E2EE3" w:rsidRDefault="00571DC1" w:rsidP="002D577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C1" w:rsidRPr="00582B4B" w:rsidRDefault="00571DC1" w:rsidP="002D577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571DC1" w:rsidRDefault="00571DC1" w:rsidP="00571DC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11082"/>
      </w:tblGrid>
      <w:tr w:rsidR="00B238EE" w:rsidRPr="00E90553" w:rsidTr="002D577A">
        <w:trPr>
          <w:trHeight w:val="200"/>
        </w:trPr>
        <w:tc>
          <w:tcPr>
            <w:tcW w:w="3802" w:type="dxa"/>
            <w:vAlign w:val="center"/>
          </w:tcPr>
          <w:p w:rsidR="00B238EE" w:rsidRPr="00A51659" w:rsidRDefault="00B238EE" w:rsidP="002D577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ига ишлов бериш жараёнлари</w:t>
            </w:r>
          </w:p>
        </w:tc>
      </w:tr>
      <w:tr w:rsidR="00B238EE" w:rsidRPr="00BC5875" w:rsidTr="002D577A">
        <w:trPr>
          <w:trHeight w:val="212"/>
        </w:trPr>
        <w:tc>
          <w:tcPr>
            <w:tcW w:w="3802" w:type="dxa"/>
            <w:vAlign w:val="center"/>
          </w:tcPr>
          <w:p w:rsidR="00B238EE" w:rsidRPr="00B50BE4" w:rsidDel="002A1D54" w:rsidRDefault="00B238EE" w:rsidP="002D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Пайванд чокларига ишлов бериш </w:t>
            </w:r>
          </w:p>
        </w:tc>
      </w:tr>
      <w:tr w:rsidR="00B238EE" w:rsidRPr="00BC5875" w:rsidTr="002D577A">
        <w:trPr>
          <w:trHeight w:val="225"/>
        </w:trPr>
        <w:tc>
          <w:tcPr>
            <w:tcW w:w="3802" w:type="dxa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11082" w:type="dxa"/>
            <w:vAlign w:val="center"/>
          </w:tcPr>
          <w:p w:rsidR="00B238EE" w:rsidRDefault="00B238EE" w:rsidP="002D577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ига ишлов бериш усуллари</w:t>
            </w:r>
          </w:p>
        </w:tc>
      </w:tr>
      <w:tr w:rsidR="00B238EE" w:rsidRPr="00BC5875" w:rsidTr="002D577A">
        <w:trPr>
          <w:trHeight w:val="170"/>
        </w:trPr>
        <w:tc>
          <w:tcPr>
            <w:tcW w:w="3802" w:type="dxa"/>
            <w:vMerge w:val="restart"/>
            <w:vAlign w:val="center"/>
          </w:tcPr>
          <w:p w:rsidR="00B238EE" w:rsidRPr="00B50BE4" w:rsidRDefault="00B238EE" w:rsidP="002D577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11082" w:type="dxa"/>
            <w:vAlign w:val="center"/>
          </w:tcPr>
          <w:p w:rsidR="00B238EE" w:rsidRPr="00612B8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8EE" w:rsidRPr="00BC5875" w:rsidTr="002D577A">
        <w:trPr>
          <w:trHeight w:val="225"/>
        </w:trPr>
        <w:tc>
          <w:tcPr>
            <w:tcW w:w="3802" w:type="dxa"/>
            <w:vMerge/>
            <w:vAlign w:val="center"/>
          </w:tcPr>
          <w:p w:rsidR="00B238EE" w:rsidRPr="00BC5875" w:rsidDel="002A1D54" w:rsidRDefault="00B238EE" w:rsidP="002D577A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1082" w:type="dxa"/>
            <w:vAlign w:val="center"/>
          </w:tcPr>
          <w:p w:rsidR="00B238EE" w:rsidRPr="00612B88" w:rsidRDefault="00B238EE" w:rsidP="002D577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1DC1" w:rsidRPr="00AB18FD" w:rsidRDefault="00571DC1" w:rsidP="00571DC1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B238EE" w:rsidRDefault="00B238EE" w:rsidP="00172F56">
      <w:pPr>
        <w:ind w:firstLine="709"/>
        <w:rPr>
          <w:rFonts w:ascii="Times New Roman" w:hAnsi="Times New Roman"/>
          <w:b/>
          <w:sz w:val="28"/>
          <w:lang w:val="en-US"/>
        </w:rPr>
      </w:pPr>
    </w:p>
    <w:p w:rsidR="00B238EE" w:rsidRDefault="00B238EE" w:rsidP="00172F56">
      <w:pPr>
        <w:ind w:firstLine="709"/>
        <w:rPr>
          <w:rFonts w:ascii="Times New Roman" w:hAnsi="Times New Roman"/>
          <w:b/>
          <w:sz w:val="28"/>
          <w:lang w:val="en-US"/>
        </w:rPr>
      </w:pPr>
    </w:p>
    <w:p w:rsidR="00B238EE" w:rsidRDefault="00B238EE" w:rsidP="00172F56">
      <w:pPr>
        <w:ind w:firstLine="709"/>
        <w:rPr>
          <w:rFonts w:ascii="Times New Roman" w:hAnsi="Times New Roman"/>
          <w:b/>
          <w:sz w:val="28"/>
          <w:lang w:val="en-US"/>
        </w:rPr>
      </w:pPr>
    </w:p>
    <w:p w:rsidR="00172F56" w:rsidRPr="008424D9" w:rsidRDefault="00172F56" w:rsidP="00172F56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="00571DC1">
        <w:rPr>
          <w:rFonts w:ascii="Times New Roman" w:hAnsi="Times New Roman"/>
          <w:b/>
          <w:sz w:val="28"/>
          <w:lang w:val="uz-Cyrl-UZ"/>
        </w:rPr>
        <w:t>6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8955F3" w:rsidRDefault="00C279F6" w:rsidP="008955F3">
            <w:pPr>
              <w:jc w:val="both"/>
              <w:rPr>
                <w:rStyle w:val="1"/>
                <w:rFonts w:eastAsia="Courier New" w:cs="Courier New"/>
                <w:b w:val="0"/>
                <w:bCs w:val="0"/>
                <w:i/>
                <w:sz w:val="24"/>
                <w:szCs w:val="20"/>
                <w:lang w:val="uz-Cyrl-UZ"/>
              </w:rPr>
            </w:pPr>
            <w:r w:rsidRPr="008955F3">
              <w:rPr>
                <w:rFonts w:ascii="Times New Roman" w:hAnsi="Times New Roman"/>
                <w:b/>
                <w:i/>
                <w:szCs w:val="20"/>
                <w:lang w:val="uz-Cyrl-UZ"/>
              </w:rPr>
              <w:t>П</w:t>
            </w:r>
            <w:r w:rsidR="00172F56" w:rsidRPr="008955F3">
              <w:rPr>
                <w:rFonts w:ascii="Times New Roman" w:hAnsi="Times New Roman"/>
                <w:b/>
                <w:i/>
                <w:szCs w:val="20"/>
                <w:lang w:val="uz-Cyrl-UZ"/>
              </w:rPr>
              <w:t>айвандлаш ишлари  сифатини наз</w:t>
            </w:r>
            <w:r w:rsidRPr="008955F3">
              <w:rPr>
                <w:rFonts w:ascii="Times New Roman" w:hAnsi="Times New Roman"/>
                <w:b/>
                <w:i/>
                <w:szCs w:val="20"/>
                <w:lang w:val="uz-Cyrl-UZ"/>
              </w:rPr>
              <w:t>о</w:t>
            </w:r>
            <w:r w:rsidR="00172F56" w:rsidRPr="008955F3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рат қил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571DC1" w:rsidP="00571DC1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</w:t>
            </w:r>
            <w:r w:rsid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йвандчи</w:t>
            </w:r>
          </w:p>
        </w:tc>
      </w:tr>
      <w:tr w:rsidR="00172F56" w:rsidRPr="00EA4D4F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172F56" w:rsidRPr="00EA4D4F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571DC1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шахслар ишга қўйилади.</w:t>
            </w:r>
          </w:p>
        </w:tc>
      </w:tr>
      <w:tr w:rsidR="00172F56" w:rsidRPr="00EA4D4F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35191A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B238EE" w:rsidRDefault="00B238EE" w:rsidP="00172F56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B238EE" w:rsidRDefault="00B238EE" w:rsidP="00172F56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1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2014 йил 15 сентябрдаги “</w:t>
      </w:r>
      <w:r w:rsidRPr="00AF0F60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263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2</w:t>
      </w:r>
      <w:r w:rsidRPr="00AF0F60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М</w:t>
      </w:r>
      <w:r w:rsidRPr="00AF0F60">
        <w:rPr>
          <w:rFonts w:ascii="Times New Roman" w:hAnsi="Times New Roman" w:cs="Times New Roman"/>
          <w:lang w:val="uz-Cyrl-UZ"/>
        </w:rPr>
        <w:t>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Қонуни</w:t>
      </w:r>
      <w:r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3</w:t>
      </w:r>
      <w:r w:rsidRPr="00AF0F60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 xml:space="preserve">нинг 2017 йил 4 октябрдаги 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AF0F60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</w:t>
      </w:r>
      <w:r w:rsidRPr="00AF0F6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қ</w:t>
      </w:r>
      <w:r w:rsidRPr="00AF0F60">
        <w:rPr>
          <w:rFonts w:ascii="Times New Roman" w:hAnsi="Times New Roman" w:cs="Times New Roman"/>
          <w:lang w:val="uz-Cyrl-UZ"/>
        </w:rPr>
        <w:t>арори 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AF0F60">
        <w:rPr>
          <w:rFonts w:ascii="Times New Roman" w:hAnsi="Times New Roman" w:cs="Times New Roman"/>
          <w:b/>
          <w:lang w:val="uz-Cyrl-UZ"/>
        </w:rPr>
        <w:t>4</w:t>
      </w:r>
      <w:r w:rsidRPr="00AF0F60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AF0F60">
        <w:rPr>
          <w:rFonts w:ascii="Times New Roman" w:hAnsi="Times New Roman" w:cs="Times New Roman"/>
          <w:lang w:val="uz-Cyrl-UZ"/>
        </w:rPr>
        <w:t xml:space="preserve"> Фармони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AF0F60">
        <w:rPr>
          <w:rFonts w:ascii="Times New Roman" w:hAnsi="Times New Roman" w:cs="Times New Roman"/>
          <w:lang w:val="uz-Cyrl-UZ"/>
        </w:rPr>
        <w:t>Профессионал таълим тизимини такомиллаштириш тўғрисидаги қўшимча чора 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27018F">
        <w:rPr>
          <w:rFonts w:ascii="Times New Roman" w:hAnsi="Times New Roman" w:cs="Times New Roman"/>
          <w:lang w:val="uz-Cyrl-UZ"/>
        </w:rPr>
        <w:t xml:space="preserve"> </w:t>
      </w:r>
      <w:r w:rsidRPr="00AF0F60">
        <w:rPr>
          <w:rFonts w:ascii="Times New Roman" w:hAnsi="Times New Roman" w:cs="Times New Roman"/>
          <w:lang w:val="uz-Cyrl-UZ"/>
        </w:rPr>
        <w:t>ПФ</w:t>
      </w:r>
      <w:r w:rsidRPr="0027018F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 Фармони</w:t>
      </w:r>
      <w:r w:rsidRPr="00AF0F60">
        <w:rPr>
          <w:rFonts w:ascii="Times New Roman" w:hAnsi="Times New Roman" w:cs="Times New Roman"/>
          <w:lang w:val="uz-Cyrl-UZ"/>
        </w:rPr>
        <w:t>.</w:t>
      </w:r>
    </w:p>
    <w:p w:rsidR="00EA4D4F" w:rsidRPr="00AF0F60" w:rsidRDefault="00EA4D4F" w:rsidP="00EA4D4F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EA4D4F" w:rsidRPr="00EA4D4F" w:rsidRDefault="00EA4D4F" w:rsidP="00EA4D4F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5.Ўзбекистон Республикасининг  Иқтисодий фаолиятдаги умум давлат классификатори</w:t>
      </w:r>
      <w:r w:rsidRPr="00EA4D4F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EA4D4F">
        <w:rPr>
          <w:rFonts w:ascii="Times New Roman" w:hAnsi="Times New Roman" w:cs="Times New Roman"/>
          <w:b/>
        </w:rPr>
        <w:t>.</w:t>
      </w:r>
    </w:p>
    <w:p w:rsidR="00B238EE" w:rsidRPr="00EA4D4F" w:rsidRDefault="00B238EE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B238EE" w:rsidRPr="00EA4D4F" w:rsidRDefault="00B238EE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B238EE" w:rsidRPr="00EA4D4F" w:rsidRDefault="00B238EE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="00571DC1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C279F6" w:rsidRDefault="0035191A" w:rsidP="008955F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</w:pPr>
            <w:r w:rsidRPr="00C279F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 xml:space="preserve">Пайванд чоклар сифатини баҳола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Ғ</w:t>
            </w:r>
            <w:r w:rsidR="00172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1.</w:t>
            </w:r>
            <w:r w:rsidR="00172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C279F6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кузатиш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меъёрий талаблар билан таққосла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C279F6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ни ташқи кўриниши бўйича баҳо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Пайванд чоклар </w:t>
            </w:r>
            <w:r w:rsidR="00C279F6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баҳолаш ва </w:t>
            </w:r>
            <w:r w:rsidRPr="005E54EF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сифатига қўйиладиган талаб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172F56" w:rsidRPr="006B49FD" w:rsidRDefault="00172F56" w:rsidP="00172F56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="00571DC1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 w:rsidR="00571DC1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35191A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C279F6" w:rsidRDefault="00172F56" w:rsidP="00C279F6">
            <w:pPr>
              <w:spacing w:before="120" w:after="120"/>
              <w:jc w:val="both"/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</w:pPr>
            <w:r w:rsidRPr="00C279F6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Пайванд чоклар сифатини текшир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571DC1" w:rsidP="00571DC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Ғ</w:t>
            </w:r>
            <w:r w:rsidR="00172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 w:rsidR="00172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172F56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35191A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35191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172F56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172F56" w:rsidRPr="00E90553" w:rsidTr="0035191A">
        <w:trPr>
          <w:trHeight w:val="170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8955F3">
            <w:pPr>
              <w:spacing w:before="60" w:after="60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лтратовушли дефектоскопда пайванд чокининг сифатига баҳо бери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35191A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35191A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351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35191A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 сифатини ултратовушли дефектоскоп ёрдамида</w:t>
            </w:r>
            <w:r w:rsidR="00E91DC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аниқ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A60C46" w:rsidRDefault="00E91DC8" w:rsidP="008955F3">
            <w:pPr>
              <w:spacing w:before="60" w:after="60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 чоклар сифатини ултратовушли дефектоскоп ёрдамида аниқлаш </w:t>
            </w:r>
            <w:r w:rsidR="008955F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бўйич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ушунча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35191A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35191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Default="00172F56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8955F3" w:rsidRDefault="008955F3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8955F3" w:rsidRDefault="008955F3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EA4D4F" w:rsidRDefault="00EA4D4F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EA4D4F" w:rsidRDefault="00EA4D4F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8955F3" w:rsidRDefault="008955F3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8955F3" w:rsidRDefault="008955F3" w:rsidP="00365A9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365A98" w:rsidRDefault="00365A98" w:rsidP="00F72D7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365A98" w:rsidRDefault="00365A98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p w:rsidR="008955F3" w:rsidRDefault="008955F3" w:rsidP="00365A9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6662"/>
        <w:gridCol w:w="3837"/>
        <w:gridCol w:w="3819"/>
      </w:tblGrid>
      <w:tr w:rsidR="00365A98" w:rsidRPr="002A24B7" w:rsidTr="00F72D79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520A10" w:rsidRDefault="00365A98" w:rsidP="008A489B">
            <w:pPr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365A98" w:rsidRPr="002A24B7" w:rsidTr="00F72D79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365A98" w:rsidP="008A489B">
            <w:pPr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365A98" w:rsidRPr="00ED26F1" w:rsidTr="00F72D79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365A98" w:rsidRPr="00ED26F1" w:rsidTr="00F72D79">
        <w:trPr>
          <w:trHeight w:val="563"/>
        </w:trPr>
        <w:tc>
          <w:tcPr>
            <w:tcW w:w="190" w:type="pct"/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38" w:type="pct"/>
            <w:tcBorders>
              <w:bottom w:val="single" w:sz="4" w:space="0" w:color="auto"/>
            </w:tcBorders>
            <w:vAlign w:val="bottom"/>
          </w:tcPr>
          <w:p w:rsidR="00365A98" w:rsidRPr="00660961" w:rsidRDefault="00365A98" w:rsidP="008A489B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289" w:type="pct"/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vAlign w:val="bottom"/>
          </w:tcPr>
          <w:p w:rsidR="00365A98" w:rsidRPr="00ED26F1" w:rsidRDefault="00365A98" w:rsidP="008A489B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65A98" w:rsidRPr="00ED26F1" w:rsidTr="00F72D79">
        <w:trPr>
          <w:trHeight w:val="211"/>
        </w:trPr>
        <w:tc>
          <w:tcPr>
            <w:tcW w:w="190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289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</w:tcPr>
          <w:p w:rsidR="00365A98" w:rsidRPr="00ED26F1" w:rsidRDefault="00365A98" w:rsidP="008A489B">
            <w:pPr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365A98" w:rsidRPr="002A24B7" w:rsidTr="00F72D79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3803E8" w:rsidRDefault="00365A98" w:rsidP="008A489B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E90553" w:rsidRPr="0009535E" w:rsidTr="00F72D79">
        <w:trPr>
          <w:trHeight w:val="40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2A24B7" w:rsidRDefault="00E90553" w:rsidP="00D11F3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1C7D61" w:rsidRDefault="00E90553" w:rsidP="00D11F3E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Тошкент архитектура-қурилиш 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институти</w:t>
            </w:r>
          </w:p>
        </w:tc>
      </w:tr>
      <w:tr w:rsidR="00E90553" w:rsidRPr="0009535E" w:rsidTr="00F72D79">
        <w:trPr>
          <w:trHeight w:val="40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2A24B7" w:rsidRDefault="00E90553" w:rsidP="00D11F3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1C7D61" w:rsidRDefault="00E90553" w:rsidP="00EA4D4F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Тошкент қурилиш  коллежи</w:t>
            </w:r>
          </w:p>
        </w:tc>
      </w:tr>
      <w:tr w:rsidR="00E90553" w:rsidRPr="0009535E" w:rsidTr="00F72D79">
        <w:trPr>
          <w:trHeight w:val="40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2A24B7" w:rsidRDefault="00E90553" w:rsidP="00D11F3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3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1C7D61" w:rsidRDefault="00E90553" w:rsidP="00EA4D4F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Гулистон </w:t>
            </w: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қурилиш</w:t>
            </w:r>
            <w:r w:rsidR="00EA4D4F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</w:t>
            </w:r>
            <w:bookmarkStart w:id="0" w:name="_GoBack"/>
            <w:bookmarkEnd w:id="0"/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коллежи</w:t>
            </w:r>
          </w:p>
        </w:tc>
      </w:tr>
      <w:tr w:rsidR="00E90553" w:rsidRPr="002A24B7" w:rsidTr="00F72D79">
        <w:trPr>
          <w:trHeight w:val="40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2A24B7" w:rsidRDefault="00E90553" w:rsidP="00D11F3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1C7D61" w:rsidRDefault="00EA4D4F" w:rsidP="00D11F3E">
            <w:pPr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“</w:t>
            </w:r>
            <w:r w:rsidR="00E90553" w:rsidRPr="001C7D61">
              <w:rPr>
                <w:rFonts w:ascii="Times New Roman" w:hAnsi="Times New Roman"/>
                <w:b/>
                <w:i/>
                <w:szCs w:val="20"/>
              </w:rPr>
              <w:t>12-трест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”</w:t>
            </w:r>
            <w:r w:rsidR="00E90553" w:rsidRPr="001C7D61">
              <w:rPr>
                <w:rFonts w:ascii="Times New Roman" w:hAnsi="Times New Roman"/>
                <w:b/>
                <w:i/>
                <w:szCs w:val="20"/>
              </w:rPr>
              <w:t xml:space="preserve"> АЖ</w:t>
            </w:r>
          </w:p>
        </w:tc>
      </w:tr>
      <w:tr w:rsidR="00E90553" w:rsidRPr="002A24B7" w:rsidTr="00F72D79">
        <w:trPr>
          <w:trHeight w:val="51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2A24B7" w:rsidRDefault="00E90553" w:rsidP="00D11F3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5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53" w:rsidRPr="001C7D61" w:rsidRDefault="00EA4D4F" w:rsidP="00EA4D4F">
            <w:pPr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“</w:t>
            </w:r>
            <w:r w:rsidR="00E90553" w:rsidRPr="001C7D61">
              <w:rPr>
                <w:rFonts w:ascii="Times New Roman" w:hAnsi="Times New Roman"/>
                <w:b/>
                <w:i/>
                <w:szCs w:val="20"/>
              </w:rPr>
              <w:t>Янги замон бино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”</w:t>
            </w:r>
            <w:r w:rsidR="00E90553" w:rsidRPr="001C7D61">
              <w:rPr>
                <w:rFonts w:ascii="Times New Roman" w:hAnsi="Times New Roman"/>
                <w:b/>
                <w:i/>
                <w:szCs w:val="20"/>
              </w:rPr>
              <w:t xml:space="preserve"> корхонаси</w:t>
            </w:r>
          </w:p>
        </w:tc>
      </w:tr>
      <w:tr w:rsidR="00365A98" w:rsidRPr="002A24B7" w:rsidTr="00F72D79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72D79" w:rsidRDefault="00F72D79" w:rsidP="008A489B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A98" w:rsidRDefault="00365A98" w:rsidP="008A489B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365A98" w:rsidRPr="00E9376E" w:rsidRDefault="00365A98" w:rsidP="008A489B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A98" w:rsidRPr="00660961" w:rsidTr="00F72D79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472482" w:rsidRDefault="00365A98" w:rsidP="008A489B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 w:rsidR="00E91DC8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мазкур “Электргазпайвандч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365A98" w:rsidRPr="00ED26F1" w:rsidTr="00F72D79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472482" w:rsidRDefault="00365A98" w:rsidP="008A489B">
            <w:pPr>
              <w:pStyle w:val="af5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365A98" w:rsidRDefault="00365A98" w:rsidP="00365A98">
      <w:pPr>
        <w:jc w:val="both"/>
        <w:rPr>
          <w:rFonts w:ascii="Times New Roman" w:hAnsi="Times New Roman"/>
          <w:b/>
          <w:lang w:val="uz-Cyrl-UZ"/>
        </w:rPr>
      </w:pPr>
    </w:p>
    <w:p w:rsidR="00F928D9" w:rsidRPr="00365A98" w:rsidRDefault="00F928D9" w:rsidP="00365A98"/>
    <w:sectPr w:rsidR="00F928D9" w:rsidRPr="00365A98" w:rsidSect="008A489B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9" w:rsidRDefault="008E5B99">
      <w:r>
        <w:separator/>
      </w:r>
    </w:p>
  </w:endnote>
  <w:endnote w:type="continuationSeparator" w:id="0">
    <w:p w:rsidR="008E5B99" w:rsidRDefault="008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3E" w:rsidRDefault="008E5B9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<v:textbox style="mso-fit-shape-to-text:t" inset="0,0,0,0">
            <w:txbxContent>
              <w:p w:rsidR="00D11F3E" w:rsidRDefault="00D11F3E">
                <w:r>
                  <w:rPr>
                    <w:rStyle w:val="a6"/>
                    <w:rFonts w:eastAsia="Courier New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9" w:rsidRDefault="008E5B99">
      <w:r>
        <w:separator/>
      </w:r>
    </w:p>
  </w:footnote>
  <w:footnote w:type="continuationSeparator" w:id="0">
    <w:p w:rsidR="008E5B99" w:rsidRDefault="008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3E" w:rsidRPr="00987902" w:rsidRDefault="00D11F3E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D11F3E" w:rsidRDefault="00D11F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3E" w:rsidRPr="000A3FC3" w:rsidRDefault="00D11F3E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EA4D4F">
      <w:rPr>
        <w:rFonts w:ascii="Times New Roman" w:hAnsi="Times New Roman"/>
        <w:noProof/>
      </w:rPr>
      <w:t>15</w:t>
    </w:r>
    <w:r w:rsidRPr="000A3FC3">
      <w:rPr>
        <w:rFonts w:ascii="Times New Roman" w:hAnsi="Times New Roman"/>
      </w:rPr>
      <w:fldChar w:fldCharType="end"/>
    </w:r>
  </w:p>
  <w:p w:rsidR="00D11F3E" w:rsidRDefault="00D11F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98"/>
    <w:rsid w:val="00110828"/>
    <w:rsid w:val="00160B53"/>
    <w:rsid w:val="00167560"/>
    <w:rsid w:val="00172C16"/>
    <w:rsid w:val="00172F56"/>
    <w:rsid w:val="001C5212"/>
    <w:rsid w:val="001F37ED"/>
    <w:rsid w:val="0022747D"/>
    <w:rsid w:val="00241523"/>
    <w:rsid w:val="002A17A3"/>
    <w:rsid w:val="002E0C6A"/>
    <w:rsid w:val="0035191A"/>
    <w:rsid w:val="00355F6A"/>
    <w:rsid w:val="00365A98"/>
    <w:rsid w:val="00376E1A"/>
    <w:rsid w:val="003C14C0"/>
    <w:rsid w:val="003D3323"/>
    <w:rsid w:val="00400298"/>
    <w:rsid w:val="00400A73"/>
    <w:rsid w:val="00404C38"/>
    <w:rsid w:val="00410CA8"/>
    <w:rsid w:val="004119D2"/>
    <w:rsid w:val="00417DAD"/>
    <w:rsid w:val="004570E6"/>
    <w:rsid w:val="004A629F"/>
    <w:rsid w:val="004D1F2F"/>
    <w:rsid w:val="00571DC1"/>
    <w:rsid w:val="005B517E"/>
    <w:rsid w:val="005E54EF"/>
    <w:rsid w:val="006020DB"/>
    <w:rsid w:val="006165DE"/>
    <w:rsid w:val="0070750A"/>
    <w:rsid w:val="00713280"/>
    <w:rsid w:val="007152E8"/>
    <w:rsid w:val="007E40B5"/>
    <w:rsid w:val="007F6142"/>
    <w:rsid w:val="007F6B36"/>
    <w:rsid w:val="00805B4D"/>
    <w:rsid w:val="00835F01"/>
    <w:rsid w:val="00847756"/>
    <w:rsid w:val="00862DFD"/>
    <w:rsid w:val="0089112A"/>
    <w:rsid w:val="008955F3"/>
    <w:rsid w:val="008A489B"/>
    <w:rsid w:val="008C3EC8"/>
    <w:rsid w:val="008C75CE"/>
    <w:rsid w:val="008E5B99"/>
    <w:rsid w:val="00912D69"/>
    <w:rsid w:val="00973A4C"/>
    <w:rsid w:val="009D4D63"/>
    <w:rsid w:val="009F7E7F"/>
    <w:rsid w:val="00A33498"/>
    <w:rsid w:val="00AA77A5"/>
    <w:rsid w:val="00AB18FD"/>
    <w:rsid w:val="00AF6548"/>
    <w:rsid w:val="00B238EE"/>
    <w:rsid w:val="00B46946"/>
    <w:rsid w:val="00BF308C"/>
    <w:rsid w:val="00C279F6"/>
    <w:rsid w:val="00C43FD5"/>
    <w:rsid w:val="00C5000F"/>
    <w:rsid w:val="00C97397"/>
    <w:rsid w:val="00CB14DC"/>
    <w:rsid w:val="00CE2596"/>
    <w:rsid w:val="00CE692D"/>
    <w:rsid w:val="00D11F3E"/>
    <w:rsid w:val="00D20D4E"/>
    <w:rsid w:val="00D33B0C"/>
    <w:rsid w:val="00D93104"/>
    <w:rsid w:val="00E04FFD"/>
    <w:rsid w:val="00E4166D"/>
    <w:rsid w:val="00E448EC"/>
    <w:rsid w:val="00E90553"/>
    <w:rsid w:val="00E91DC8"/>
    <w:rsid w:val="00EA4D4F"/>
    <w:rsid w:val="00EC3CE1"/>
    <w:rsid w:val="00F72D79"/>
    <w:rsid w:val="00F91B68"/>
    <w:rsid w:val="00F928D9"/>
    <w:rsid w:val="00F962CF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9609B2D-B2CA-4D41-BAAA-F9155975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17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7A3"/>
    <w:rPr>
      <w:color w:val="0066CC"/>
      <w:u w:val="single"/>
    </w:rPr>
  </w:style>
  <w:style w:type="character" w:customStyle="1" w:styleId="2">
    <w:name w:val="Основной текст (2)_"/>
    <w:link w:val="20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2A17A3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2A17A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2A17A3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2A17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2A17A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2A17A3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2A17A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2A17A3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2A17A3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2A17A3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2A17A3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2A17A3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A3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2A17A3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2A17A3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2A17A3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1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2A17A3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2A17A3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2A17A3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2A17A3"/>
  </w:style>
  <w:style w:type="paragraph" w:styleId="12">
    <w:name w:val="toc 1"/>
    <w:basedOn w:val="a"/>
    <w:next w:val="a"/>
    <w:autoRedefine/>
    <w:uiPriority w:val="39"/>
    <w:unhideWhenUsed/>
    <w:rsid w:val="002A17A3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2A17A3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2A17A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3">
    <w:name w:val="Title"/>
    <w:basedOn w:val="a"/>
    <w:next w:val="a"/>
    <w:link w:val="af4"/>
    <w:uiPriority w:val="99"/>
    <w:qFormat/>
    <w:rsid w:val="002A17A3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A17A3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2A17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A17A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BB0A-CE90-4A9D-A475-CD3D028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6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asanovaNilufar</cp:lastModifiedBy>
  <cp:revision>45</cp:revision>
  <dcterms:created xsi:type="dcterms:W3CDTF">2020-03-04T12:24:00Z</dcterms:created>
  <dcterms:modified xsi:type="dcterms:W3CDTF">2020-03-11T13:28:00Z</dcterms:modified>
</cp:coreProperties>
</file>